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989" w:rsidRPr="00B82989" w:rsidRDefault="00B82989" w:rsidP="00B82989">
      <w:pPr>
        <w:spacing w:after="643" w:line="259" w:lineRule="auto"/>
        <w:ind w:left="1679" w:firstLine="0"/>
        <w:rPr>
          <w:lang w:val="en-US"/>
        </w:rPr>
      </w:pPr>
      <w:r>
        <w:rPr>
          <w:b/>
          <w:sz w:val="44"/>
          <w:lang w:val="en-US"/>
        </w:rPr>
        <w:t xml:space="preserve">    School Management System</w:t>
      </w:r>
    </w:p>
    <w:p w:rsidR="00B82989" w:rsidRDefault="00B82989" w:rsidP="00B82989">
      <w:pPr>
        <w:spacing w:after="271" w:line="259" w:lineRule="auto"/>
        <w:ind w:left="3579" w:firstLine="0"/>
      </w:pPr>
      <w:r>
        <w:rPr>
          <w:noProof/>
        </w:rPr>
        <w:drawing>
          <wp:inline distT="0" distB="0" distL="0" distR="0" wp14:anchorId="157A4F5F" wp14:editId="1043AC6F">
            <wp:extent cx="1398905" cy="13970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89" w:rsidRDefault="00B82989" w:rsidP="00B82989">
      <w:pPr>
        <w:spacing w:after="708"/>
        <w:ind w:left="10" w:right="55"/>
        <w:jc w:val="center"/>
      </w:pPr>
      <w:r>
        <w:rPr>
          <w:b/>
          <w:sz w:val="32"/>
        </w:rPr>
        <w:t>Session 2023 - 2027</w:t>
      </w:r>
      <w:r>
        <w:rPr>
          <w:b/>
          <w:sz w:val="32"/>
          <w:vertAlign w:val="subscript"/>
        </w:rPr>
        <w:t xml:space="preserve"> </w:t>
      </w:r>
    </w:p>
    <w:p w:rsidR="00B82989" w:rsidRDefault="00B82989" w:rsidP="00B82989">
      <w:pPr>
        <w:spacing w:after="149"/>
        <w:ind w:left="10" w:right="55"/>
        <w:jc w:val="center"/>
      </w:pPr>
      <w:r>
        <w:rPr>
          <w:b/>
          <w:sz w:val="32"/>
        </w:rPr>
        <w:t>Submitted by:</w:t>
      </w:r>
      <w:r>
        <w:rPr>
          <w:b/>
          <w:sz w:val="32"/>
          <w:vertAlign w:val="subscript"/>
        </w:rPr>
        <w:t xml:space="preserve"> </w:t>
      </w:r>
    </w:p>
    <w:p w:rsidR="00B82989" w:rsidRPr="00F27D92" w:rsidRDefault="00F27D92" w:rsidP="00B82989">
      <w:pPr>
        <w:spacing w:after="706"/>
        <w:ind w:left="10"/>
        <w:jc w:val="center"/>
        <w:rPr>
          <w:lang w:val="en-US"/>
        </w:rPr>
      </w:pPr>
      <w:r>
        <w:rPr>
          <w:sz w:val="32"/>
          <w:lang w:val="en-US"/>
        </w:rPr>
        <w:t>Mian Saad Tahir</w:t>
      </w:r>
      <w:r w:rsidR="00B82989">
        <w:rPr>
          <w:sz w:val="32"/>
        </w:rPr>
        <w:t xml:space="preserve">        </w:t>
      </w:r>
      <w:r>
        <w:rPr>
          <w:sz w:val="32"/>
          <w:lang w:val="en-US"/>
        </w:rPr>
        <w:t>2023-CS-62</w:t>
      </w:r>
    </w:p>
    <w:p w:rsidR="00B82989" w:rsidRDefault="00B82989" w:rsidP="00B82989">
      <w:pPr>
        <w:spacing w:after="149"/>
        <w:ind w:left="10"/>
        <w:jc w:val="center"/>
      </w:pPr>
      <w:r>
        <w:rPr>
          <w:b/>
          <w:sz w:val="32"/>
        </w:rPr>
        <w:t>Supervised by:</w:t>
      </w:r>
    </w:p>
    <w:p w:rsidR="00B82989" w:rsidRPr="00F27D92" w:rsidRDefault="00F27D92" w:rsidP="00B82989">
      <w:pPr>
        <w:spacing w:after="855"/>
        <w:ind w:left="10"/>
        <w:jc w:val="center"/>
        <w:rPr>
          <w:lang w:val="en-US"/>
        </w:rPr>
      </w:pPr>
      <w:r>
        <w:rPr>
          <w:sz w:val="32"/>
          <w:lang w:val="en-US"/>
        </w:rPr>
        <w:t>Prof. Dr. Awais Hassan     Ma’am Maida Shahid</w:t>
      </w:r>
    </w:p>
    <w:p w:rsidR="00B82989" w:rsidRDefault="00B82989" w:rsidP="00B82989">
      <w:pPr>
        <w:spacing w:after="149"/>
        <w:ind w:left="10"/>
        <w:jc w:val="center"/>
      </w:pPr>
      <w:r>
        <w:rPr>
          <w:b/>
          <w:sz w:val="32"/>
        </w:rPr>
        <w:t>Course:</w:t>
      </w:r>
    </w:p>
    <w:p w:rsidR="00B82989" w:rsidRDefault="00B82989" w:rsidP="00B82989">
      <w:pPr>
        <w:spacing w:after="1561"/>
        <w:ind w:left="10"/>
        <w:jc w:val="center"/>
      </w:pPr>
      <w:r>
        <w:rPr>
          <w:sz w:val="32"/>
        </w:rPr>
        <w:t>CSC-102 Programming Fundamentals</w:t>
      </w:r>
    </w:p>
    <w:p w:rsidR="00B82989" w:rsidRDefault="00B82989" w:rsidP="00B82989">
      <w:pPr>
        <w:spacing w:after="186"/>
        <w:ind w:left="10"/>
        <w:jc w:val="center"/>
      </w:pPr>
      <w:r>
        <w:rPr>
          <w:sz w:val="32"/>
        </w:rPr>
        <w:t>Department of Computer Science</w:t>
      </w:r>
    </w:p>
    <w:p w:rsidR="00B82989" w:rsidRDefault="00B82989" w:rsidP="00B82989">
      <w:pPr>
        <w:spacing w:after="156" w:line="259" w:lineRule="auto"/>
        <w:ind w:left="1430" w:firstLine="0"/>
      </w:pPr>
      <w:r>
        <w:rPr>
          <w:b/>
          <w:sz w:val="36"/>
        </w:rPr>
        <w:t>University of Engineering and Technology</w:t>
      </w:r>
    </w:p>
    <w:p w:rsidR="00F9035A" w:rsidRDefault="00B82989" w:rsidP="00B82989">
      <w:pPr>
        <w:spacing w:after="0" w:line="259" w:lineRule="auto"/>
        <w:ind w:left="0" w:firstLine="0"/>
        <w:jc w:val="center"/>
        <w:rPr>
          <w:b/>
          <w:sz w:val="36"/>
        </w:rPr>
      </w:pPr>
      <w:r>
        <w:rPr>
          <w:b/>
          <w:sz w:val="36"/>
        </w:rPr>
        <w:t>Lahore Pakistan</w:t>
      </w:r>
    </w:p>
    <w:sdt>
      <w:sdtPr>
        <w:id w:val="14694719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/>
        </w:rPr>
      </w:sdtEndPr>
      <w:sdtContent>
        <w:p w:rsidR="00F9035A" w:rsidRDefault="00044638">
          <w:pPr>
            <w:pStyle w:val="TOCHeading"/>
          </w:pPr>
          <w:r>
            <w:t xml:space="preserve">Table of </w:t>
          </w:r>
          <w:bookmarkStart w:id="0" w:name="_GoBack"/>
          <w:bookmarkEnd w:id="0"/>
          <w:r w:rsidR="00F9035A">
            <w:t>Contents</w:t>
          </w:r>
        </w:p>
        <w:p w:rsidR="00EB402F" w:rsidRDefault="00F9035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10849" w:history="1">
            <w:r w:rsidR="00EB402F"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="00EB402F" w:rsidRPr="00CE3F30">
              <w:rPr>
                <w:rStyle w:val="Hyperlink"/>
                <w:noProof/>
                <w:lang w:val="en-US"/>
              </w:rPr>
              <w:t>About SMS</w:t>
            </w:r>
            <w:r w:rsidR="00EB402F">
              <w:rPr>
                <w:noProof/>
                <w:webHidden/>
              </w:rPr>
              <w:tab/>
            </w:r>
            <w:r w:rsidR="00EB402F">
              <w:rPr>
                <w:noProof/>
                <w:webHidden/>
              </w:rPr>
              <w:fldChar w:fldCharType="begin"/>
            </w:r>
            <w:r w:rsidR="00EB402F">
              <w:rPr>
                <w:noProof/>
                <w:webHidden/>
              </w:rPr>
              <w:instrText xml:space="preserve"> PAGEREF _Toc154010849 \h </w:instrText>
            </w:r>
            <w:r w:rsidR="00EB402F">
              <w:rPr>
                <w:noProof/>
                <w:webHidden/>
              </w:rPr>
            </w:r>
            <w:r w:rsidR="00EB402F">
              <w:rPr>
                <w:noProof/>
                <w:webHidden/>
              </w:rPr>
              <w:fldChar w:fldCharType="separate"/>
            </w:r>
            <w:r w:rsidR="00EB402F">
              <w:rPr>
                <w:noProof/>
                <w:webHidden/>
              </w:rPr>
              <w:t>4</w:t>
            </w:r>
            <w:r w:rsidR="00EB402F"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0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 xml:space="preserve">Users </w:t>
            </w:r>
            <w:r w:rsidRPr="00CE3F30">
              <w:rPr>
                <w:rStyle w:val="Hyperlink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1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2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3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 w:rsidP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54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>Function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98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</w:rPr>
              <w:t>Functions Work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02F" w:rsidRDefault="00EB4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4010899" w:history="1">
            <w:r w:rsidRPr="00CE3F30">
              <w:rPr>
                <w:rStyle w:val="Hyperlink"/>
                <w:rFonts w:ascii="Segoe UI Symbol" w:eastAsia="Segoe UI Symbol" w:hAnsi="Segoe UI Symbol" w:cs="Segoe UI Symbol"/>
                <w:noProof/>
              </w:rPr>
              <w:t xml:space="preserve"> </w:t>
            </w:r>
            <w:r w:rsidRPr="00CE3F30">
              <w:rPr>
                <w:rStyle w:val="Hyperlink"/>
                <w:noProof/>
                <w:lang w:val="en-US"/>
              </w:rPr>
              <w:t>Comple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35A" w:rsidRDefault="00F9035A">
          <w:r>
            <w:rPr>
              <w:b/>
              <w:bCs/>
              <w:noProof/>
            </w:rPr>
            <w:fldChar w:fldCharType="end"/>
          </w:r>
        </w:p>
      </w:sdtContent>
    </w:sdt>
    <w:p w:rsidR="00F9035A" w:rsidRDefault="00F9035A">
      <w:pPr>
        <w:spacing w:after="160" w:line="259" w:lineRule="auto"/>
        <w:ind w:left="0" w:firstLine="0"/>
        <w:rPr>
          <w:b/>
          <w:sz w:val="36"/>
        </w:rPr>
      </w:pPr>
      <w:r>
        <w:rPr>
          <w:b/>
          <w:sz w:val="36"/>
        </w:rPr>
        <w:br w:type="page"/>
      </w:r>
    </w:p>
    <w:p w:rsidR="00B82989" w:rsidRDefault="00B82989" w:rsidP="00B82989">
      <w:pPr>
        <w:spacing w:after="0" w:line="259" w:lineRule="auto"/>
        <w:ind w:left="0" w:firstLine="0"/>
        <w:jc w:val="center"/>
      </w:pPr>
    </w:p>
    <w:p w:rsidR="00F25FD4" w:rsidRPr="0086328E" w:rsidRDefault="005E0E80" w:rsidP="004C1000">
      <w:pPr>
        <w:pStyle w:val="Heading1"/>
        <w:spacing w:after="148"/>
        <w:ind w:left="355" w:right="0"/>
        <w:jc w:val="both"/>
        <w:rPr>
          <w:lang w:val="en-US"/>
        </w:rPr>
      </w:pPr>
      <w:bookmarkStart w:id="1" w:name="_Toc154010849"/>
      <w:r>
        <w:rPr>
          <w:rFonts w:ascii="Segoe UI Symbol" w:eastAsia="Segoe UI Symbol" w:hAnsi="Segoe UI Symbol" w:cs="Segoe UI Symbol"/>
          <w:b w:val="0"/>
        </w:rPr>
        <w:t xml:space="preserve"> </w:t>
      </w:r>
      <w:r w:rsidR="0086328E">
        <w:rPr>
          <w:lang w:val="en-US"/>
        </w:rPr>
        <w:t>About SMS</w:t>
      </w:r>
      <w:bookmarkEnd w:id="1"/>
    </w:p>
    <w:p w:rsidR="00F25FD4" w:rsidRDefault="005E0E80" w:rsidP="004C1000">
      <w:pPr>
        <w:spacing w:after="133"/>
        <w:ind w:left="1425" w:hanging="360"/>
        <w:jc w:val="both"/>
        <w:rPr>
          <w:lang w:val="en-US"/>
        </w:rPr>
      </w:pPr>
      <w:r>
        <w:rPr>
          <w:rFonts w:ascii="Courier New" w:eastAsia="Courier New" w:hAnsi="Courier New" w:cs="Courier New"/>
          <w:sz w:val="36"/>
        </w:rPr>
        <w:t xml:space="preserve">o </w:t>
      </w:r>
      <w:r w:rsidR="0086328E" w:rsidRPr="0086328E">
        <w:rPr>
          <w:rFonts w:eastAsia="Courier New"/>
          <w:szCs w:val="24"/>
          <w:lang w:val="en-US"/>
        </w:rPr>
        <w:t>SMS</w:t>
      </w:r>
      <w:r w:rsidR="0086328E">
        <w:rPr>
          <w:lang w:val="en-US"/>
        </w:rPr>
        <w:t xml:space="preserve"> </w:t>
      </w:r>
      <w:r w:rsidR="0086328E" w:rsidRPr="0086328E">
        <w:t xml:space="preserve">is a learning management software that provides a centralized platform for students and faculty to access and manage learning resources, keep record of progress, and </w:t>
      </w:r>
      <w:r w:rsidR="00BB1306">
        <w:rPr>
          <w:lang w:val="en-US"/>
        </w:rPr>
        <w:t>manage student’s data easily</w:t>
      </w:r>
      <w:r w:rsidR="001815A1">
        <w:rPr>
          <w:lang w:val="en-US"/>
        </w:rPr>
        <w:t>.</w:t>
      </w:r>
    </w:p>
    <w:p w:rsidR="00381CAF" w:rsidRPr="00381CAF" w:rsidRDefault="00381CAF" w:rsidP="004C1000">
      <w:pPr>
        <w:spacing w:after="133"/>
        <w:ind w:left="1425" w:hanging="360"/>
        <w:jc w:val="both"/>
        <w:rPr>
          <w:szCs w:val="24"/>
          <w:lang w:val="en-US"/>
        </w:rPr>
      </w:pPr>
      <w:r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ab/>
      </w:r>
      <w:r>
        <w:rPr>
          <w:rFonts w:eastAsia="Courier New"/>
          <w:szCs w:val="24"/>
          <w:lang w:val="en-US"/>
        </w:rPr>
        <w:t xml:space="preserve">It consists of 5 classes, each having 3 subjects. </w:t>
      </w:r>
    </w:p>
    <w:p w:rsidR="00F25FD4" w:rsidRDefault="005E0E80" w:rsidP="004C1000">
      <w:pPr>
        <w:pStyle w:val="Heading1"/>
        <w:ind w:left="355" w:right="0"/>
        <w:jc w:val="both"/>
        <w:rPr>
          <w:lang w:val="en-US"/>
        </w:rPr>
      </w:pPr>
      <w:bookmarkStart w:id="2" w:name="_Toc154010850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 xml:space="preserve">Users </w:t>
      </w:r>
      <w:r w:rsidR="005032FE">
        <w:rPr>
          <w:lang w:val="en-US"/>
        </w:rPr>
        <w:t>Types</w:t>
      </w:r>
      <w:bookmarkEnd w:id="2"/>
    </w:p>
    <w:p w:rsidR="00E037AD" w:rsidRDefault="00E037AD" w:rsidP="004C100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E037AD">
        <w:rPr>
          <w:sz w:val="28"/>
          <w:szCs w:val="28"/>
          <w:lang w:val="en-US"/>
        </w:rPr>
        <w:t>Admin</w:t>
      </w:r>
      <w:r w:rsidR="00052A99">
        <w:rPr>
          <w:sz w:val="28"/>
          <w:szCs w:val="28"/>
          <w:lang w:val="en-US"/>
        </w:rPr>
        <w:t>:</w:t>
      </w:r>
    </w:p>
    <w:p w:rsidR="00052A99" w:rsidRDefault="00052A99" w:rsidP="004C1000">
      <w:pPr>
        <w:pStyle w:val="ListParagraph"/>
        <w:ind w:left="2160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Admin</w:t>
      </w:r>
      <w:r w:rsidRPr="00052A99">
        <w:rPr>
          <w:szCs w:val="24"/>
          <w:lang w:val="en-US"/>
        </w:rPr>
        <w:t xml:space="preserve"> has access to add student, view and update their record, maintain their attendance and fee submission status, assign them</w:t>
      </w:r>
      <w:r>
        <w:rPr>
          <w:szCs w:val="24"/>
          <w:lang w:val="en-US"/>
        </w:rPr>
        <w:t xml:space="preserve"> marks</w:t>
      </w:r>
      <w:r w:rsidRPr="00052A99">
        <w:rPr>
          <w:szCs w:val="24"/>
          <w:lang w:val="en-US"/>
        </w:rPr>
        <w:t xml:space="preserve">, </w:t>
      </w:r>
      <w:r>
        <w:rPr>
          <w:szCs w:val="24"/>
          <w:lang w:val="en-US"/>
        </w:rPr>
        <w:t xml:space="preserve">change their classes </w:t>
      </w:r>
      <w:r w:rsidRPr="00052A99">
        <w:rPr>
          <w:szCs w:val="24"/>
          <w:lang w:val="en-US"/>
        </w:rPr>
        <w:t>and</w:t>
      </w:r>
      <w:r>
        <w:rPr>
          <w:szCs w:val="24"/>
          <w:lang w:val="en-US"/>
        </w:rPr>
        <w:t xml:space="preserve"> their login password</w:t>
      </w:r>
      <w:r w:rsidRPr="00052A99">
        <w:rPr>
          <w:szCs w:val="24"/>
          <w:lang w:val="en-US"/>
        </w:rPr>
        <w:t>.</w:t>
      </w:r>
      <w:r w:rsidR="00C46CED">
        <w:rPr>
          <w:szCs w:val="24"/>
          <w:lang w:val="en-US"/>
        </w:rPr>
        <w:t xml:space="preserve"> Admin can also view subjects of all classes.</w:t>
      </w:r>
    </w:p>
    <w:p w:rsidR="00F65FD9" w:rsidRDefault="00F65FD9" w:rsidP="004C100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US"/>
        </w:rPr>
      </w:pPr>
      <w:r w:rsidRPr="00F65FD9">
        <w:rPr>
          <w:sz w:val="28"/>
          <w:szCs w:val="28"/>
          <w:lang w:val="en-US"/>
        </w:rPr>
        <w:t>Student:</w:t>
      </w:r>
    </w:p>
    <w:p w:rsidR="00F65FD9" w:rsidRPr="00F65FD9" w:rsidRDefault="00F65FD9" w:rsidP="004C1000">
      <w:pPr>
        <w:pStyle w:val="ListParagraph"/>
        <w:ind w:left="2160" w:firstLine="0"/>
        <w:jc w:val="both"/>
        <w:rPr>
          <w:szCs w:val="24"/>
          <w:lang w:val="en-US"/>
        </w:rPr>
      </w:pPr>
      <w:r>
        <w:rPr>
          <w:szCs w:val="24"/>
          <w:lang w:val="en-US"/>
        </w:rPr>
        <w:t>User has the access to view his</w:t>
      </w:r>
      <w:r w:rsidR="00706F6B">
        <w:rPr>
          <w:szCs w:val="24"/>
          <w:lang w:val="en-US"/>
        </w:rPr>
        <w:t>/her</w:t>
      </w:r>
      <w:r>
        <w:rPr>
          <w:szCs w:val="24"/>
          <w:lang w:val="en-US"/>
        </w:rPr>
        <w:t xml:space="preserve"> class, subjects, marks, attendance, fee status, and his/her result card.</w:t>
      </w:r>
    </w:p>
    <w:p w:rsidR="00F25FD4" w:rsidRDefault="005E0E80" w:rsidP="004C1000">
      <w:pPr>
        <w:pStyle w:val="Heading1"/>
        <w:spacing w:after="148"/>
        <w:ind w:left="355" w:right="0"/>
        <w:jc w:val="both"/>
      </w:pPr>
      <w:bookmarkStart w:id="3" w:name="_Toc154010851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Functional Requirements</w:t>
      </w:r>
      <w:bookmarkEnd w:id="3"/>
    </w:p>
    <w:tbl>
      <w:tblPr>
        <w:tblStyle w:val="TableGrid"/>
        <w:tblpPr w:vertAnchor="text" w:horzAnchor="margin" w:tblpXSpec="right" w:tblpY="1276"/>
        <w:tblOverlap w:val="never"/>
        <w:tblW w:w="8265" w:type="dxa"/>
        <w:tblInd w:w="0" w:type="dxa"/>
        <w:tblCellMar>
          <w:top w:w="63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170"/>
        <w:gridCol w:w="4224"/>
        <w:gridCol w:w="2871"/>
      </w:tblGrid>
      <w:tr w:rsidR="00473873" w:rsidTr="00473873">
        <w:trPr>
          <w:trHeight w:val="562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Cs w:val="24"/>
                <w:lang w:val="en-US"/>
              </w:rPr>
            </w:pPr>
            <w:r w:rsidRPr="00170014">
              <w:rPr>
                <w:b/>
                <w:szCs w:val="24"/>
                <w:lang w:val="en-US"/>
              </w:rPr>
              <w:t>User typ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70014">
              <w:rPr>
                <w:b/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73873" w:rsidRPr="00170014" w:rsidRDefault="00473873" w:rsidP="004C1000">
            <w:pPr>
              <w:spacing w:after="0" w:line="259" w:lineRule="auto"/>
              <w:ind w:left="0" w:firstLine="0"/>
              <w:jc w:val="both"/>
              <w:rPr>
                <w:b/>
                <w:sz w:val="28"/>
                <w:szCs w:val="28"/>
                <w:lang w:val="en-US"/>
              </w:rPr>
            </w:pPr>
            <w:r w:rsidRPr="00170014">
              <w:rPr>
                <w:b/>
                <w:sz w:val="28"/>
                <w:szCs w:val="28"/>
                <w:lang w:val="en-US"/>
              </w:rPr>
              <w:t>Result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3C6FF2" w:rsidRPr="00D8499D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sz w:val="26"/>
                <w:szCs w:val="26"/>
                <w:lang w:val="en-US"/>
              </w:rPr>
            </w:pPr>
            <w:r w:rsidRPr="00D8499D">
              <w:rPr>
                <w:b/>
                <w:sz w:val="26"/>
                <w:szCs w:val="26"/>
                <w:lang w:val="en-US"/>
              </w:rPr>
              <w:t>ADMIN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3C6FF2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403C0F">
              <w:rPr>
                <w:lang w:val="en-US"/>
              </w:rPr>
              <w:t>Add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dds student record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03C0F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 w:rsidRPr="00403C0F">
              <w:rPr>
                <w:lang w:val="en-US"/>
              </w:rPr>
              <w:t>R</w:t>
            </w:r>
            <w:r>
              <w:rPr>
                <w:lang w:val="en-US"/>
              </w:rPr>
              <w:t>emove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Removes student record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tuden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record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Fee Statu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fee status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Attendance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attendance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Mark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 student marks</w:t>
            </w:r>
          </w:p>
        </w:tc>
      </w:tr>
      <w:tr w:rsidR="003C6FF2" w:rsidTr="003C529B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Clas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pdates student class</w:t>
            </w:r>
          </w:p>
        </w:tc>
      </w:tr>
      <w:tr w:rsidR="003C6FF2" w:rsidTr="00CA7B73">
        <w:trPr>
          <w:trHeight w:val="562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ubjects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ubjects of all classes</w:t>
            </w:r>
          </w:p>
        </w:tc>
      </w:tr>
      <w:tr w:rsidR="003C6FF2" w:rsidTr="00CA7B73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Admin Passwor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s admin password</w:t>
            </w:r>
          </w:p>
        </w:tc>
      </w:tr>
      <w:tr w:rsidR="003C6FF2" w:rsidTr="00403C0F">
        <w:trPr>
          <w:trHeight w:val="562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Default="003C6FF2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 Student Password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3C6FF2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Changes student password</w:t>
            </w:r>
          </w:p>
        </w:tc>
      </w:tr>
      <w:tr w:rsidR="00403C0F" w:rsidTr="00CA7B73">
        <w:trPr>
          <w:trHeight w:val="562"/>
        </w:trPr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03C0F" w:rsidRDefault="00403C0F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403C0F" w:rsidRPr="00403C0F" w:rsidRDefault="00403C0F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ogs out of admin menu</w:t>
            </w:r>
          </w:p>
        </w:tc>
      </w:tr>
    </w:tbl>
    <w:p w:rsidR="00F25FD4" w:rsidRDefault="00F25FD4" w:rsidP="004C1000">
      <w:pPr>
        <w:spacing w:after="0"/>
        <w:ind w:left="309" w:right="125"/>
        <w:jc w:val="both"/>
      </w:pPr>
    </w:p>
    <w:p w:rsidR="00F25FD4" w:rsidRDefault="00F25FD4" w:rsidP="004C1000">
      <w:pPr>
        <w:spacing w:after="801"/>
        <w:ind w:left="383" w:right="125"/>
        <w:jc w:val="both"/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tbl>
      <w:tblPr>
        <w:tblStyle w:val="TableGrid"/>
        <w:tblpPr w:vertAnchor="text" w:horzAnchor="margin" w:tblpXSpec="right" w:tblpY="399"/>
        <w:tblOverlap w:val="never"/>
        <w:tblW w:w="8265" w:type="dxa"/>
        <w:tblInd w:w="0" w:type="dxa"/>
        <w:tblCellMar>
          <w:top w:w="63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399"/>
        <w:gridCol w:w="4077"/>
        <w:gridCol w:w="2789"/>
      </w:tblGrid>
      <w:tr w:rsidR="00D57307" w:rsidRPr="00403C0F" w:rsidTr="00B4139E">
        <w:trPr>
          <w:trHeight w:val="562"/>
        </w:trPr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  <w:p w:rsidR="00D57307" w:rsidRPr="00D8499D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sz w:val="26"/>
                <w:szCs w:val="26"/>
                <w:lang w:val="en-US"/>
              </w:rPr>
            </w:pPr>
            <w:r w:rsidRPr="00D8499D">
              <w:rPr>
                <w:b/>
                <w:sz w:val="26"/>
                <w:szCs w:val="26"/>
                <w:lang w:val="en-US"/>
              </w:rPr>
              <w:t>STUDENT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Clas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class</w:t>
            </w:r>
          </w:p>
        </w:tc>
      </w:tr>
      <w:tr w:rsidR="00D57307" w:rsidRPr="00403C0F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Subject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splays student subjects</w:t>
            </w:r>
          </w:p>
        </w:tc>
      </w:tr>
      <w:tr w:rsidR="00D57307" w:rsidRPr="00403C0F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D57307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r w:rsidR="00680B65">
              <w:rPr>
                <w:lang w:val="en-US"/>
              </w:rPr>
              <w:t>Attendanc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D57307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A65A9A">
              <w:rPr>
                <w:lang w:val="en-US"/>
              </w:rPr>
              <w:t>student attendance</w:t>
            </w:r>
          </w:p>
        </w:tc>
      </w:tr>
      <w:tr w:rsidR="00D57307" w:rsidRPr="00403C0F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r w:rsidR="00D57307">
              <w:rPr>
                <w:lang w:val="en-US"/>
              </w:rPr>
              <w:t>Fee Status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D57307">
              <w:rPr>
                <w:lang w:val="en-US"/>
              </w:rPr>
              <w:t>student fee status</w:t>
            </w:r>
          </w:p>
        </w:tc>
      </w:tr>
      <w:tr w:rsidR="00D57307" w:rsidRPr="00403C0F" w:rsidTr="00B4139E">
        <w:trPr>
          <w:trHeight w:val="562"/>
        </w:trPr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Default="00D57307" w:rsidP="004C1000">
            <w:pPr>
              <w:spacing w:after="0" w:line="259" w:lineRule="auto"/>
              <w:ind w:left="0" w:firstLine="0"/>
              <w:jc w:val="both"/>
              <w:rPr>
                <w:b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680B65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iew Result Card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D57307" w:rsidRPr="00403C0F" w:rsidRDefault="00A65A9A" w:rsidP="004C1000">
            <w:pPr>
              <w:spacing w:after="0" w:line="259" w:lineRule="auto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splays </w:t>
            </w:r>
            <w:r w:rsidR="00D57307">
              <w:rPr>
                <w:lang w:val="en-US"/>
              </w:rPr>
              <w:t xml:space="preserve">student </w:t>
            </w:r>
            <w:r>
              <w:rPr>
                <w:lang w:val="en-US"/>
              </w:rPr>
              <w:t>result card</w:t>
            </w:r>
          </w:p>
        </w:tc>
      </w:tr>
    </w:tbl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8B6808" w:rsidRDefault="008B6808" w:rsidP="004C1000">
      <w:pPr>
        <w:pStyle w:val="Heading1"/>
        <w:ind w:left="355" w:right="0"/>
        <w:jc w:val="both"/>
        <w:rPr>
          <w:rFonts w:ascii="Segoe UI Symbol" w:eastAsia="Segoe UI Symbol" w:hAnsi="Segoe UI Symbol" w:cs="Segoe UI Symbol"/>
          <w:b w:val="0"/>
        </w:rPr>
      </w:pPr>
    </w:p>
    <w:p w:rsidR="00F25FD4" w:rsidRDefault="005E0E80" w:rsidP="004C1000">
      <w:pPr>
        <w:pStyle w:val="Heading1"/>
        <w:ind w:left="355" w:right="0"/>
        <w:jc w:val="both"/>
      </w:pPr>
      <w:bookmarkStart w:id="4" w:name="_Toc154010852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Wireframes</w:t>
      </w:r>
      <w:bookmarkEnd w:id="4"/>
    </w:p>
    <w:p w:rsidR="00D57BD1" w:rsidRPr="00D57BD1" w:rsidRDefault="00D57BD1" w:rsidP="004C1000">
      <w:pPr>
        <w:jc w:val="both"/>
      </w:pPr>
    </w:p>
    <w:p w:rsidR="00047647" w:rsidRPr="00F07661" w:rsidRDefault="00F07661" w:rsidP="004C1000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07661">
        <w:rPr>
          <w:noProof/>
        </w:rPr>
        <w:drawing>
          <wp:anchor distT="0" distB="0" distL="114300" distR="114300" simplePos="0" relativeHeight="251658240" behindDoc="0" locked="0" layoutInCell="1" allowOverlap="1" wp14:anchorId="08B4AD44">
            <wp:simplePos x="0" y="0"/>
            <wp:positionH relativeFrom="column">
              <wp:posOffset>95250</wp:posOffset>
            </wp:positionH>
            <wp:positionV relativeFrom="paragraph">
              <wp:posOffset>212725</wp:posOffset>
            </wp:positionV>
            <wp:extent cx="5943600" cy="28867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7661">
        <w:rPr>
          <w:lang w:val="en-US"/>
        </w:rPr>
        <w:t xml:space="preserve">This </w:t>
      </w:r>
      <w:r>
        <w:rPr>
          <w:lang w:val="en-US"/>
        </w:rPr>
        <w:t>is the log in menu</w:t>
      </w: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D57BD1" w:rsidRDefault="00D57BD1" w:rsidP="004C1000">
      <w:pPr>
        <w:jc w:val="both"/>
      </w:pPr>
    </w:p>
    <w:p w:rsidR="00047647" w:rsidRDefault="0018405E" w:rsidP="004C1000">
      <w:pPr>
        <w:pStyle w:val="ListParagraph"/>
        <w:numPr>
          <w:ilvl w:val="0"/>
          <w:numId w:val="10"/>
        </w:numPr>
        <w:jc w:val="both"/>
      </w:pPr>
      <w:r>
        <w:rPr>
          <w:lang w:val="en-US"/>
        </w:rPr>
        <w:lastRenderedPageBreak/>
        <w:t>If you enter invalid choice, it displays the following</w:t>
      </w:r>
    </w:p>
    <w:p w:rsidR="00047647" w:rsidRDefault="00D57BD1" w:rsidP="004C1000">
      <w:pPr>
        <w:jc w:val="both"/>
      </w:pPr>
      <w:r w:rsidRPr="00D57BD1">
        <w:rPr>
          <w:noProof/>
        </w:rPr>
        <w:drawing>
          <wp:anchor distT="0" distB="0" distL="114300" distR="114300" simplePos="0" relativeHeight="251659264" behindDoc="0" locked="0" layoutInCell="1" allowOverlap="1" wp14:anchorId="5EAD063E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5943600" cy="2879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Pr="00354A92" w:rsidRDefault="00C33D20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Otherwise, sign in screen appears on pressing 1. By default, admin’s username is “admin” and password is “1,2,3”.</w:t>
      </w:r>
    </w:p>
    <w:p w:rsidR="00354A92" w:rsidRDefault="00354A92" w:rsidP="004C1000">
      <w:pPr>
        <w:ind w:left="1440" w:firstLine="0"/>
        <w:jc w:val="both"/>
      </w:pPr>
      <w:r w:rsidRPr="00354A92">
        <w:rPr>
          <w:noProof/>
        </w:rPr>
        <w:drawing>
          <wp:anchor distT="0" distB="0" distL="114300" distR="114300" simplePos="0" relativeHeight="251660288" behindDoc="0" locked="0" layoutInCell="1" allowOverlap="1" wp14:anchorId="034E2DF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27012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7C5C84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>If you enter invalid credentials, following appears</w:t>
      </w: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3F381F" w:rsidP="004C1000">
      <w:pPr>
        <w:jc w:val="both"/>
      </w:pPr>
      <w:r w:rsidRPr="006D50C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83133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330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047647" w:rsidRDefault="00047647" w:rsidP="004C1000">
      <w:pPr>
        <w:jc w:val="both"/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0814EE" w:rsidRDefault="000814EE" w:rsidP="004C1000">
      <w:pPr>
        <w:jc w:val="both"/>
        <w:rPr>
          <w:lang w:val="en-US"/>
        </w:rPr>
      </w:pPr>
    </w:p>
    <w:p w:rsidR="000814EE" w:rsidRDefault="000814EE" w:rsidP="004C1000">
      <w:pPr>
        <w:jc w:val="both"/>
        <w:rPr>
          <w:lang w:val="en-US"/>
        </w:rPr>
      </w:pPr>
    </w:p>
    <w:p w:rsidR="000814EE" w:rsidRDefault="000814EE" w:rsidP="004C1000">
      <w:pPr>
        <w:jc w:val="both"/>
        <w:rPr>
          <w:lang w:val="en-US"/>
        </w:rPr>
      </w:pPr>
    </w:p>
    <w:p w:rsidR="000814EE" w:rsidRPr="00BB3B85" w:rsidRDefault="000814EE" w:rsidP="004C1000">
      <w:pPr>
        <w:jc w:val="both"/>
        <w:rPr>
          <w:b/>
          <w:sz w:val="28"/>
          <w:szCs w:val="28"/>
          <w:u w:val="single"/>
          <w:lang w:val="en-US"/>
        </w:rPr>
      </w:pPr>
      <w:r w:rsidRPr="00BB3B85">
        <w:rPr>
          <w:b/>
          <w:sz w:val="28"/>
          <w:szCs w:val="28"/>
          <w:u w:val="single"/>
          <w:lang w:val="en-US"/>
        </w:rPr>
        <w:t>Admin Menu</w:t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D77084" w:rsidRDefault="001538EA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If you enter valid admin credentials, admin menu appears</w:t>
      </w:r>
    </w:p>
    <w:p w:rsidR="006D50C9" w:rsidRDefault="00A13FB2" w:rsidP="004C1000">
      <w:pPr>
        <w:jc w:val="both"/>
        <w:rPr>
          <w:lang w:val="en-US"/>
        </w:rPr>
      </w:pPr>
      <w:r w:rsidRPr="00A13FB2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53A06E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36544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A06FAA" w:rsidRPr="00A06FAA" w:rsidRDefault="00A06FAA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If you enter any choice greater than 11 or less than 1, it appears invalid</w:t>
      </w:r>
      <w:r w:rsidR="007612FD" w:rsidRPr="007612FD">
        <w:rPr>
          <w:noProof/>
        </w:rPr>
        <w:t xml:space="preserve"> </w:t>
      </w:r>
    </w:p>
    <w:p w:rsidR="006D50C9" w:rsidRDefault="007612FD" w:rsidP="004C1000">
      <w:pPr>
        <w:jc w:val="both"/>
        <w:rPr>
          <w:lang w:val="en-US"/>
        </w:rPr>
      </w:pPr>
      <w:r w:rsidRPr="007612FD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A290293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5943600" cy="3620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89326C" w:rsidRDefault="00A6377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1</w:t>
      </w:r>
      <w:r w:rsidR="0089326C">
        <w:rPr>
          <w:lang w:val="en-US"/>
        </w:rPr>
        <w:t xml:space="preserve">, </w:t>
      </w:r>
      <w:r w:rsidR="0020758D">
        <w:rPr>
          <w:lang w:val="en-US"/>
        </w:rPr>
        <w:t>admin</w:t>
      </w:r>
      <w:r>
        <w:rPr>
          <w:lang w:val="en-US"/>
        </w:rPr>
        <w:t xml:space="preserve"> </w:t>
      </w:r>
      <w:r w:rsidR="0089326C">
        <w:rPr>
          <w:lang w:val="en-US"/>
        </w:rPr>
        <w:t>can add student</w:t>
      </w:r>
      <w:r w:rsidR="001A575D" w:rsidRPr="001A575D">
        <w:rPr>
          <w:noProof/>
        </w:rPr>
        <w:t xml:space="preserve"> </w:t>
      </w:r>
    </w:p>
    <w:p w:rsidR="006D50C9" w:rsidRDefault="001A575D" w:rsidP="004C1000">
      <w:pPr>
        <w:jc w:val="both"/>
        <w:rPr>
          <w:lang w:val="en-US"/>
        </w:rPr>
      </w:pPr>
      <w:r w:rsidRPr="001A575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8209966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5943600" cy="300736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20758D" w:rsidRDefault="0020758D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From choice 2, </w:t>
      </w:r>
      <w:r w:rsidR="009352EA">
        <w:rPr>
          <w:lang w:val="en-US"/>
        </w:rPr>
        <w:t>admin</w:t>
      </w:r>
      <w:r>
        <w:rPr>
          <w:lang w:val="en-US"/>
        </w:rPr>
        <w:t xml:space="preserve"> can remove student</w:t>
      </w:r>
      <w:r w:rsidR="006E1080" w:rsidRPr="006E1080">
        <w:rPr>
          <w:noProof/>
        </w:rPr>
        <w:t xml:space="preserve"> </w:t>
      </w:r>
    </w:p>
    <w:p w:rsidR="006D50C9" w:rsidRDefault="006E1080" w:rsidP="004C1000">
      <w:pPr>
        <w:jc w:val="both"/>
        <w:rPr>
          <w:lang w:val="en-US"/>
        </w:rPr>
      </w:pPr>
      <w:r w:rsidRPr="006E10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52993C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943600" cy="28936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F25DA7" w:rsidRDefault="00F25DA7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3, admin can view attributes of student</w:t>
      </w:r>
      <w:r w:rsidR="00A54587" w:rsidRPr="00A54587">
        <w:rPr>
          <w:noProof/>
        </w:rPr>
        <w:t xml:space="preserve"> </w:t>
      </w:r>
    </w:p>
    <w:p w:rsidR="006D50C9" w:rsidRDefault="00C11A94" w:rsidP="004C1000">
      <w:pPr>
        <w:jc w:val="both"/>
        <w:rPr>
          <w:lang w:val="en-US"/>
        </w:rPr>
      </w:pPr>
      <w:r w:rsidRPr="00C11A9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6D8DC15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5943600" cy="3879215"/>
            <wp:effectExtent l="0" t="0" r="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C11A94" w:rsidP="004C1000">
      <w:pPr>
        <w:jc w:val="both"/>
        <w:rPr>
          <w:lang w:val="en-US"/>
        </w:rPr>
      </w:pPr>
      <w:r>
        <w:rPr>
          <w:lang w:val="en-US"/>
        </w:rPr>
        <w:t>s</w:t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016983" w:rsidRDefault="00016983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4, admin can update student’s fee status</w:t>
      </w:r>
      <w:r w:rsidR="00CF45DA" w:rsidRPr="00CF45DA">
        <w:rPr>
          <w:noProof/>
        </w:rPr>
        <w:t xml:space="preserve"> </w:t>
      </w:r>
    </w:p>
    <w:p w:rsidR="006D50C9" w:rsidRDefault="00CF45DA" w:rsidP="004C1000">
      <w:pPr>
        <w:jc w:val="both"/>
        <w:rPr>
          <w:lang w:val="en-US"/>
        </w:rPr>
      </w:pPr>
      <w:r w:rsidRPr="00CF45D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C7D60A2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5943600" cy="4014470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Pr="0067361B" w:rsidRDefault="0067361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5, admin</w:t>
      </w:r>
      <w:r w:rsidRPr="0067361B">
        <w:rPr>
          <w:lang w:val="en-US"/>
        </w:rPr>
        <w:t xml:space="preserve"> </w:t>
      </w:r>
      <w:r>
        <w:rPr>
          <w:lang w:val="en-US"/>
        </w:rPr>
        <w:t>can update student’s attendance</w:t>
      </w:r>
      <w:r w:rsidR="00E92A5A" w:rsidRPr="00E92A5A">
        <w:rPr>
          <w:noProof/>
        </w:rPr>
        <w:t xml:space="preserve"> </w:t>
      </w:r>
    </w:p>
    <w:p w:rsidR="006D50C9" w:rsidRDefault="00E92A5A" w:rsidP="004C1000">
      <w:pPr>
        <w:jc w:val="both"/>
        <w:rPr>
          <w:lang w:val="en-US"/>
        </w:rPr>
      </w:pPr>
      <w:r w:rsidRPr="00E92A5A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F6AE01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943600" cy="3530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6D50C9" w:rsidRDefault="006D50C9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B36B5B" w:rsidRDefault="00B36B5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From choice 6, </w:t>
      </w:r>
      <w:r w:rsidR="00E803AE">
        <w:rPr>
          <w:lang w:val="en-US"/>
        </w:rPr>
        <w:t>admin can add student’s marks</w:t>
      </w:r>
      <w:r w:rsidR="00E803AE" w:rsidRPr="00E803AE">
        <w:rPr>
          <w:noProof/>
        </w:rPr>
        <w:t xml:space="preserve"> </w:t>
      </w:r>
    </w:p>
    <w:p w:rsidR="00B36B5B" w:rsidRDefault="00E803AE" w:rsidP="004C1000">
      <w:pPr>
        <w:jc w:val="both"/>
        <w:rPr>
          <w:lang w:val="en-US"/>
        </w:rPr>
      </w:pPr>
      <w:r w:rsidRPr="00E803AE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06BB42C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943600" cy="4133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ind w:left="0" w:firstLine="0"/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C11A94" w:rsidRDefault="00C11A9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7, admin can change student’s class</w:t>
      </w:r>
    </w:p>
    <w:p w:rsidR="00B36B5B" w:rsidRDefault="00D2758D" w:rsidP="004C1000">
      <w:pPr>
        <w:jc w:val="both"/>
        <w:rPr>
          <w:lang w:val="en-US"/>
        </w:rPr>
      </w:pPr>
      <w:r w:rsidRPr="000C641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730131B">
            <wp:simplePos x="0" y="0"/>
            <wp:positionH relativeFrom="margin">
              <wp:posOffset>304800</wp:posOffset>
            </wp:positionH>
            <wp:positionV relativeFrom="paragraph">
              <wp:posOffset>4445</wp:posOffset>
            </wp:positionV>
            <wp:extent cx="5257800" cy="35897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41" cy="359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C205F9" w:rsidRDefault="00C205F9" w:rsidP="004C1000">
      <w:pPr>
        <w:jc w:val="both"/>
        <w:rPr>
          <w:lang w:val="en-US"/>
        </w:rPr>
      </w:pPr>
    </w:p>
    <w:p w:rsidR="00C205F9" w:rsidRDefault="00C205F9" w:rsidP="004C1000">
      <w:pPr>
        <w:jc w:val="both"/>
        <w:rPr>
          <w:lang w:val="en-US"/>
        </w:rPr>
      </w:pPr>
    </w:p>
    <w:p w:rsidR="00C205F9" w:rsidRDefault="00C205F9" w:rsidP="004C1000">
      <w:pPr>
        <w:jc w:val="both"/>
        <w:rPr>
          <w:lang w:val="en-US"/>
        </w:rPr>
      </w:pPr>
    </w:p>
    <w:p w:rsidR="00B36B5B" w:rsidRPr="005A5157" w:rsidRDefault="005A5157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8, admin can view subjects of all classes</w:t>
      </w:r>
      <w:r w:rsidR="008B7C8D" w:rsidRPr="008B7C8D">
        <w:rPr>
          <w:noProof/>
        </w:rPr>
        <w:t xml:space="preserve"> </w:t>
      </w:r>
    </w:p>
    <w:p w:rsidR="00B36B5B" w:rsidRDefault="008B7C8D" w:rsidP="004C1000">
      <w:pPr>
        <w:jc w:val="both"/>
        <w:rPr>
          <w:lang w:val="en-US"/>
        </w:rPr>
      </w:pPr>
      <w:r w:rsidRPr="008B7C8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65CC622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5575300" cy="381635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ind w:left="0" w:firstLine="0"/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FC03F6" w:rsidRDefault="00FC03F6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9, admin can update admin’s password</w:t>
      </w:r>
      <w:r w:rsidR="008C20DB" w:rsidRPr="008C20DB">
        <w:rPr>
          <w:noProof/>
        </w:rPr>
        <w:t xml:space="preserve"> </w:t>
      </w:r>
    </w:p>
    <w:p w:rsidR="00B36B5B" w:rsidRDefault="008C20DB" w:rsidP="004C1000">
      <w:pPr>
        <w:jc w:val="both"/>
        <w:rPr>
          <w:lang w:val="en-US"/>
        </w:rPr>
      </w:pPr>
      <w:r w:rsidRPr="008C20DB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09C58C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581650" cy="33909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2978F0" w:rsidRDefault="002978F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10, admin can update student’s password</w:t>
      </w:r>
      <w:r w:rsidR="00B26C53" w:rsidRPr="00B26C53">
        <w:rPr>
          <w:noProof/>
        </w:rPr>
        <w:t xml:space="preserve"> </w:t>
      </w:r>
    </w:p>
    <w:p w:rsidR="00B36B5B" w:rsidRDefault="00B26C53" w:rsidP="004C1000">
      <w:pPr>
        <w:jc w:val="both"/>
        <w:rPr>
          <w:lang w:val="en-US"/>
        </w:rPr>
      </w:pPr>
      <w:r w:rsidRPr="00B26C53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F26326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67350" cy="35242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D32ABB" w:rsidRDefault="00D32ABB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rom choice 11, admin can log out </w:t>
      </w:r>
    </w:p>
    <w:p w:rsidR="00B36B5B" w:rsidRDefault="00B36B5B" w:rsidP="004C1000">
      <w:pPr>
        <w:jc w:val="both"/>
        <w:rPr>
          <w:lang w:val="en-US"/>
        </w:rPr>
      </w:pPr>
    </w:p>
    <w:p w:rsidR="00DA19AD" w:rsidRDefault="00DA19AD" w:rsidP="004C1000">
      <w:pPr>
        <w:jc w:val="both"/>
        <w:rPr>
          <w:b/>
          <w:sz w:val="28"/>
          <w:szCs w:val="28"/>
          <w:u w:val="single"/>
          <w:lang w:val="en-US"/>
        </w:rPr>
      </w:pPr>
      <w:r w:rsidRPr="00BB3B85">
        <w:rPr>
          <w:b/>
          <w:sz w:val="28"/>
          <w:szCs w:val="28"/>
          <w:u w:val="single"/>
          <w:lang w:val="en-US"/>
        </w:rPr>
        <w:t>Student Menu</w:t>
      </w:r>
    </w:p>
    <w:p w:rsidR="005E1C74" w:rsidRPr="00BB3B85" w:rsidRDefault="005E1C74" w:rsidP="004C1000">
      <w:pPr>
        <w:jc w:val="both"/>
        <w:rPr>
          <w:b/>
          <w:sz w:val="28"/>
          <w:szCs w:val="28"/>
          <w:u w:val="single"/>
          <w:lang w:val="en-US"/>
        </w:rPr>
      </w:pPr>
    </w:p>
    <w:p w:rsidR="00B36B5B" w:rsidRPr="00BB14F4" w:rsidRDefault="00BB14F4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BB14F4">
        <w:rPr>
          <w:lang w:val="en-US"/>
        </w:rPr>
        <w:t xml:space="preserve">If you enter valid </w:t>
      </w:r>
      <w:r>
        <w:rPr>
          <w:lang w:val="en-US"/>
        </w:rPr>
        <w:t xml:space="preserve">student </w:t>
      </w:r>
      <w:r w:rsidRPr="00BB14F4">
        <w:rPr>
          <w:lang w:val="en-US"/>
        </w:rPr>
        <w:t xml:space="preserve">credentials, </w:t>
      </w:r>
      <w:r>
        <w:rPr>
          <w:lang w:val="en-US"/>
        </w:rPr>
        <w:t>student</w:t>
      </w:r>
      <w:r w:rsidRPr="00BB14F4">
        <w:rPr>
          <w:lang w:val="en-US"/>
        </w:rPr>
        <w:t xml:space="preserve"> menu appears</w:t>
      </w:r>
      <w:r w:rsidR="0043181B" w:rsidRPr="0043181B">
        <w:rPr>
          <w:noProof/>
        </w:rPr>
        <w:t xml:space="preserve"> </w:t>
      </w:r>
    </w:p>
    <w:p w:rsidR="00B36B5B" w:rsidRDefault="0043181B" w:rsidP="004C1000">
      <w:pPr>
        <w:jc w:val="both"/>
        <w:rPr>
          <w:lang w:val="en-US"/>
        </w:rPr>
      </w:pPr>
      <w:r w:rsidRPr="0043181B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0686A78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3333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7B2E61" w:rsidRDefault="007B2E61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1, student can view his/her class</w:t>
      </w:r>
      <w:r w:rsidR="00B266E8" w:rsidRPr="00B266E8">
        <w:rPr>
          <w:noProof/>
        </w:rPr>
        <w:t xml:space="preserve"> </w:t>
      </w:r>
    </w:p>
    <w:p w:rsidR="00B36B5B" w:rsidRDefault="00B266E8" w:rsidP="004C1000">
      <w:pPr>
        <w:jc w:val="both"/>
        <w:rPr>
          <w:lang w:val="en-US"/>
        </w:rPr>
      </w:pPr>
      <w:r w:rsidRPr="00B266E8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E161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073650" cy="33845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9E7695" w:rsidRPr="007B2E61" w:rsidRDefault="009E7695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From choice </w:t>
      </w:r>
      <w:r w:rsidR="00457CB3">
        <w:rPr>
          <w:lang w:val="en-US"/>
        </w:rPr>
        <w:t>2</w:t>
      </w:r>
      <w:r>
        <w:rPr>
          <w:lang w:val="en-US"/>
        </w:rPr>
        <w:t>, student can view his/her subjects</w:t>
      </w:r>
      <w:r w:rsidR="00280FC8"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:rsidR="00B36B5B" w:rsidRDefault="00280FC8" w:rsidP="004C1000">
      <w:pPr>
        <w:jc w:val="both"/>
        <w:rPr>
          <w:lang w:val="en-US"/>
        </w:rPr>
      </w:pPr>
      <w:r w:rsidRPr="00280FC8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A5A1046">
            <wp:simplePos x="0" y="0"/>
            <wp:positionH relativeFrom="column">
              <wp:posOffset>584200</wp:posOffset>
            </wp:positionH>
            <wp:positionV relativeFrom="paragraph">
              <wp:posOffset>56515</wp:posOffset>
            </wp:positionV>
            <wp:extent cx="4984750" cy="4210050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7555A9" w:rsidRPr="007B2E61" w:rsidRDefault="007555A9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3, student can view his/her attendance</w:t>
      </w:r>
      <w:r w:rsidR="00C74C96" w:rsidRPr="00C74C96">
        <w:rPr>
          <w:noProof/>
        </w:rPr>
        <w:t xml:space="preserve"> </w:t>
      </w:r>
      <w:r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:rsidR="00B36B5B" w:rsidRPr="007555A9" w:rsidRDefault="00C74C96" w:rsidP="004C1000">
      <w:pPr>
        <w:pStyle w:val="ListParagraph"/>
        <w:ind w:left="1800" w:firstLine="0"/>
        <w:jc w:val="both"/>
        <w:rPr>
          <w:lang w:val="en-US"/>
        </w:rPr>
      </w:pPr>
      <w:r w:rsidRPr="00C74C96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7B1835C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105400" cy="36131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606EB0" w:rsidRDefault="00606EB0" w:rsidP="004C1000">
      <w:pPr>
        <w:jc w:val="both"/>
        <w:rPr>
          <w:lang w:val="en-US"/>
        </w:rPr>
      </w:pPr>
    </w:p>
    <w:p w:rsidR="00606EB0" w:rsidRDefault="00606EB0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637FB5" w:rsidRDefault="00637FB5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4, student can view his/her fee status</w:t>
      </w:r>
      <w:r w:rsidR="002A11B7" w:rsidRPr="002A11B7">
        <w:rPr>
          <w:noProof/>
        </w:rPr>
        <w:t xml:space="preserve"> </w:t>
      </w:r>
      <w:r w:rsidRPr="00C74C96">
        <w:rPr>
          <w:noProof/>
        </w:rPr>
        <w:t xml:space="preserve"> </w:t>
      </w:r>
      <w:r w:rsidRPr="00280FC8">
        <w:rPr>
          <w:noProof/>
        </w:rPr>
        <w:t xml:space="preserve"> </w:t>
      </w:r>
      <w:r w:rsidRPr="00B266E8">
        <w:rPr>
          <w:noProof/>
        </w:rPr>
        <w:t xml:space="preserve"> </w:t>
      </w:r>
    </w:p>
    <w:p w:rsidR="00B36B5B" w:rsidRDefault="002A11B7" w:rsidP="004C1000">
      <w:pPr>
        <w:jc w:val="both"/>
        <w:rPr>
          <w:lang w:val="en-US"/>
        </w:rPr>
      </w:pPr>
      <w:r w:rsidRPr="002A11B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7FE8648">
            <wp:simplePos x="0" y="0"/>
            <wp:positionH relativeFrom="column">
              <wp:posOffset>482600</wp:posOffset>
            </wp:positionH>
            <wp:positionV relativeFrom="paragraph">
              <wp:posOffset>12700</wp:posOffset>
            </wp:positionV>
            <wp:extent cx="5054600" cy="38481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934740" w:rsidRDefault="0093474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From choice 5, student can view his/her result card</w:t>
      </w:r>
      <w:r w:rsidR="006A2262" w:rsidRPr="006A2262">
        <w:rPr>
          <w:noProof/>
        </w:rPr>
        <w:t xml:space="preserve"> </w:t>
      </w:r>
    </w:p>
    <w:p w:rsidR="00B36B5B" w:rsidRDefault="006A2262" w:rsidP="004C1000">
      <w:pPr>
        <w:jc w:val="both"/>
        <w:rPr>
          <w:lang w:val="en-US"/>
        </w:rPr>
      </w:pPr>
      <w:r w:rsidRPr="006A2262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504C12BE">
            <wp:simplePos x="0" y="0"/>
            <wp:positionH relativeFrom="column">
              <wp:posOffset>596900</wp:posOffset>
            </wp:positionH>
            <wp:positionV relativeFrom="paragraph">
              <wp:posOffset>91440</wp:posOffset>
            </wp:positionV>
            <wp:extent cx="4940300" cy="44386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Default="00B36B5B" w:rsidP="004C1000">
      <w:pPr>
        <w:jc w:val="both"/>
        <w:rPr>
          <w:lang w:val="en-US"/>
        </w:rPr>
      </w:pPr>
    </w:p>
    <w:p w:rsidR="00B36B5B" w:rsidRPr="00934570" w:rsidRDefault="00934570" w:rsidP="004C1000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rom choice 6, student can log out</w:t>
      </w:r>
    </w:p>
    <w:p w:rsidR="00047647" w:rsidRPr="00047647" w:rsidRDefault="00047647" w:rsidP="004C1000">
      <w:pPr>
        <w:jc w:val="both"/>
      </w:pPr>
    </w:p>
    <w:p w:rsidR="00F25FD4" w:rsidRDefault="005E0E80" w:rsidP="004C1000">
      <w:pPr>
        <w:pStyle w:val="Heading1"/>
        <w:ind w:left="355" w:right="0"/>
        <w:jc w:val="both"/>
      </w:pPr>
      <w:bookmarkStart w:id="5" w:name="_Toc154010853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Data Structures</w:t>
      </w:r>
      <w:bookmarkEnd w:id="5"/>
      <w:r>
        <w:t xml:space="preserve"> </w:t>
      </w:r>
    </w:p>
    <w:p w:rsidR="002F57B0" w:rsidRPr="002F57B0" w:rsidRDefault="002F57B0" w:rsidP="004C1000">
      <w:pPr>
        <w:pStyle w:val="ListParagraph"/>
        <w:numPr>
          <w:ilvl w:val="0"/>
          <w:numId w:val="11"/>
        </w:numPr>
        <w:jc w:val="both"/>
      </w:pPr>
      <w:r w:rsidRPr="002F57B0">
        <w:rPr>
          <w:lang w:val="en-US"/>
        </w:rPr>
        <w:t xml:space="preserve">For storing student’s marks, I have made a single array </w:t>
      </w:r>
    </w:p>
    <w:p w:rsidR="002F57B0" w:rsidRDefault="00353CB1" w:rsidP="004C1000">
      <w:pPr>
        <w:pStyle w:val="ListParagraph"/>
        <w:ind w:left="1800" w:firstLine="0"/>
        <w:jc w:val="both"/>
        <w:rPr>
          <w:b/>
        </w:rPr>
      </w:pPr>
      <w:r>
        <w:rPr>
          <w:b/>
          <w:lang w:val="en-US"/>
        </w:rPr>
        <w:t>i</w:t>
      </w:r>
      <w:r w:rsidR="00D607D0">
        <w:rPr>
          <w:b/>
          <w:lang w:val="en-US"/>
        </w:rPr>
        <w:t xml:space="preserve">nt </w:t>
      </w:r>
      <w:r w:rsidR="002F57B0" w:rsidRPr="002F57B0">
        <w:rPr>
          <w:b/>
        </w:rPr>
        <w:t>studentMarks[3]</w:t>
      </w:r>
    </w:p>
    <w:p w:rsidR="002F0DD9" w:rsidRPr="002F57B0" w:rsidRDefault="002F0DD9" w:rsidP="004C1000">
      <w:pPr>
        <w:pStyle w:val="ListParagraph"/>
        <w:ind w:left="1800" w:firstLine="0"/>
        <w:jc w:val="both"/>
        <w:rPr>
          <w:b/>
        </w:rPr>
      </w:pPr>
    </w:p>
    <w:p w:rsidR="002F57B0" w:rsidRPr="00B97914" w:rsidRDefault="00D607D0" w:rsidP="004C1000">
      <w:pPr>
        <w:pStyle w:val="ListParagraph"/>
        <w:numPr>
          <w:ilvl w:val="0"/>
          <w:numId w:val="11"/>
        </w:numPr>
        <w:jc w:val="both"/>
      </w:pPr>
      <w:r>
        <w:rPr>
          <w:lang w:val="en-US"/>
        </w:rPr>
        <w:t xml:space="preserve">For storing </w:t>
      </w:r>
      <w:r w:rsidR="00A77414">
        <w:rPr>
          <w:lang w:val="en-US"/>
        </w:rPr>
        <w:t>subjects of each class, I have made 5 arrays</w:t>
      </w:r>
    </w:p>
    <w:p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1subjects[3]</w:t>
      </w:r>
      <w:r w:rsidR="00353CB1">
        <w:rPr>
          <w:b/>
          <w:lang w:val="en-US"/>
        </w:rPr>
        <w:t>,</w:t>
      </w:r>
    </w:p>
    <w:p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2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3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:rsidR="00353CB1" w:rsidRDefault="00B97914" w:rsidP="004C1000">
      <w:pPr>
        <w:pStyle w:val="ListParagraph"/>
        <w:ind w:left="1800" w:firstLine="0"/>
        <w:jc w:val="both"/>
        <w:rPr>
          <w:b/>
          <w:lang w:val="en-US"/>
        </w:rPr>
      </w:pPr>
      <w:r w:rsidRPr="00B97914">
        <w:rPr>
          <w:b/>
        </w:rPr>
        <w:t>string class</w:t>
      </w:r>
      <w:r w:rsidR="00C83636">
        <w:rPr>
          <w:b/>
          <w:lang w:val="en-US"/>
        </w:rPr>
        <w:t>4</w:t>
      </w:r>
      <w:r w:rsidRPr="00B97914">
        <w:rPr>
          <w:b/>
        </w:rPr>
        <w:t>subjects[3]</w:t>
      </w:r>
      <w:r w:rsidR="00353CB1">
        <w:rPr>
          <w:b/>
          <w:lang w:val="en-US"/>
        </w:rPr>
        <w:t>,</w:t>
      </w:r>
    </w:p>
    <w:p w:rsidR="002F57B0" w:rsidRDefault="00B97914" w:rsidP="00C7536F">
      <w:pPr>
        <w:pStyle w:val="ListParagraph"/>
        <w:ind w:left="1800" w:firstLine="0"/>
        <w:jc w:val="both"/>
      </w:pPr>
      <w:r w:rsidRPr="00B97914">
        <w:rPr>
          <w:b/>
        </w:rPr>
        <w:t>string class</w:t>
      </w:r>
      <w:r w:rsidR="00C83636">
        <w:rPr>
          <w:b/>
          <w:lang w:val="en-US"/>
        </w:rPr>
        <w:t>5</w:t>
      </w:r>
      <w:r w:rsidRPr="00B97914">
        <w:rPr>
          <w:b/>
        </w:rPr>
        <w:t>subjects[3]</w:t>
      </w:r>
      <w:r w:rsidR="00C7536F">
        <w:rPr>
          <w:b/>
        </w:rPr>
        <w:tab/>
      </w:r>
      <w:r w:rsidR="00C7536F">
        <w:t xml:space="preserve"> </w:t>
      </w:r>
    </w:p>
    <w:p w:rsidR="002F57B0" w:rsidRPr="002F57B0" w:rsidRDefault="002F57B0" w:rsidP="004C1000">
      <w:pPr>
        <w:jc w:val="both"/>
      </w:pPr>
    </w:p>
    <w:p w:rsidR="00F25FD4" w:rsidRDefault="005E0E80" w:rsidP="004C1000">
      <w:pPr>
        <w:pStyle w:val="Heading1"/>
        <w:ind w:left="355" w:right="0"/>
        <w:jc w:val="both"/>
      </w:pPr>
      <w:bookmarkStart w:id="6" w:name="_Toc154010854"/>
      <w:r>
        <w:rPr>
          <w:rFonts w:ascii="Segoe UI Symbol" w:eastAsia="Segoe UI Symbol" w:hAnsi="Segoe UI Symbol" w:cs="Segoe UI Symbol"/>
          <w:b w:val="0"/>
        </w:rPr>
        <w:lastRenderedPageBreak/>
        <w:t xml:space="preserve"> </w:t>
      </w:r>
      <w:r>
        <w:t>Function Prototypes</w:t>
      </w:r>
      <w:bookmarkEnd w:id="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" w:name="_Toc154010659"/>
      <w:bookmarkStart w:id="8" w:name="_Toc154010855"/>
      <w:r w:rsidRPr="00E31FAA">
        <w:rPr>
          <w:b w:val="0"/>
          <w:sz w:val="24"/>
        </w:rPr>
        <w:t>void printHeader()</w:t>
      </w:r>
      <w:r w:rsidR="00C7536F">
        <w:rPr>
          <w:b w:val="0"/>
          <w:sz w:val="24"/>
          <w:lang w:val="en-US"/>
        </w:rPr>
        <w:t>;</w:t>
      </w:r>
      <w:bookmarkEnd w:id="7"/>
      <w:bookmarkEnd w:id="8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9" w:name="_Toc154010660"/>
      <w:bookmarkStart w:id="10" w:name="_Toc154010856"/>
      <w:r w:rsidRPr="00E31FAA">
        <w:rPr>
          <w:b w:val="0"/>
          <w:sz w:val="24"/>
        </w:rPr>
        <w:t>void loginScreen();</w:t>
      </w:r>
      <w:bookmarkEnd w:id="9"/>
      <w:bookmarkEnd w:id="10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1" w:name="_Toc154010661"/>
      <w:bookmarkStart w:id="12" w:name="_Toc154010857"/>
      <w:r w:rsidRPr="00E31FAA">
        <w:rPr>
          <w:b w:val="0"/>
          <w:sz w:val="24"/>
        </w:rPr>
        <w:t>void clearScreen();</w:t>
      </w:r>
      <w:bookmarkEnd w:id="11"/>
      <w:bookmarkEnd w:id="12"/>
      <w:r w:rsidRPr="00E31FAA">
        <w:rPr>
          <w:b w:val="0"/>
          <w:sz w:val="24"/>
        </w:rPr>
        <w:t xml:space="preserve">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3" w:name="_Toc154010662"/>
      <w:bookmarkStart w:id="14" w:name="_Toc154010858"/>
      <w:r w:rsidRPr="00E31FAA">
        <w:rPr>
          <w:b w:val="0"/>
          <w:sz w:val="24"/>
        </w:rPr>
        <w:t>void gotoxy(int, int);</w:t>
      </w:r>
      <w:bookmarkEnd w:id="13"/>
      <w:bookmarkEnd w:id="14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5" w:name="_Toc154010663"/>
      <w:bookmarkStart w:id="16" w:name="_Toc154010859"/>
      <w:r w:rsidRPr="00E31FAA">
        <w:rPr>
          <w:b w:val="0"/>
          <w:sz w:val="24"/>
        </w:rPr>
        <w:t>void resizeConsole();</w:t>
      </w:r>
      <w:bookmarkEnd w:id="15"/>
      <w:bookmarkEnd w:id="1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7" w:name="_Toc154010664"/>
      <w:bookmarkStart w:id="18" w:name="_Toc154010860"/>
      <w:r w:rsidRPr="00E31FAA">
        <w:rPr>
          <w:b w:val="0"/>
          <w:sz w:val="24"/>
        </w:rPr>
        <w:t>void pressTOgoBACK();</w:t>
      </w:r>
      <w:bookmarkEnd w:id="17"/>
      <w:bookmarkEnd w:id="18"/>
      <w:r w:rsidRPr="00E31FAA">
        <w:rPr>
          <w:b w:val="0"/>
          <w:sz w:val="24"/>
        </w:rPr>
        <w:t xml:space="preserve">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19" w:name="_Toc154010665"/>
      <w:bookmarkStart w:id="20" w:name="_Toc154010861"/>
      <w:r w:rsidRPr="00E31FAA">
        <w:rPr>
          <w:b w:val="0"/>
          <w:sz w:val="24"/>
        </w:rPr>
        <w:t>void notExists();</w:t>
      </w:r>
      <w:bookmarkEnd w:id="19"/>
      <w:bookmarkEnd w:id="20"/>
      <w:r w:rsidRPr="00E31FAA">
        <w:rPr>
          <w:b w:val="0"/>
          <w:sz w:val="24"/>
        </w:rPr>
        <w:t xml:space="preserve">   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1" w:name="_Toc154010666"/>
      <w:bookmarkStart w:id="22" w:name="_Toc154010862"/>
      <w:r w:rsidRPr="00E31FAA">
        <w:rPr>
          <w:b w:val="0"/>
          <w:sz w:val="24"/>
        </w:rPr>
        <w:t>void alreadyExists();</w:t>
      </w:r>
      <w:bookmarkEnd w:id="21"/>
      <w:bookmarkEnd w:id="22"/>
      <w:r w:rsidRPr="00E31FAA">
        <w:rPr>
          <w:b w:val="0"/>
          <w:sz w:val="24"/>
        </w:rPr>
        <w:t xml:space="preserve">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3" w:name="_Toc154010667"/>
      <w:bookmarkStart w:id="24" w:name="_Toc154010863"/>
      <w:r w:rsidRPr="00E31FAA">
        <w:rPr>
          <w:b w:val="0"/>
          <w:sz w:val="24"/>
        </w:rPr>
        <w:t>void addStudent();</w:t>
      </w:r>
      <w:bookmarkEnd w:id="23"/>
      <w:bookmarkEnd w:id="24"/>
      <w:r w:rsidRPr="00E31FAA">
        <w:rPr>
          <w:b w:val="0"/>
          <w:sz w:val="24"/>
        </w:rPr>
        <w:t xml:space="preserve">  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5" w:name="_Toc154010668"/>
      <w:bookmarkStart w:id="26" w:name="_Toc154010864"/>
      <w:r w:rsidRPr="00E31FAA">
        <w:rPr>
          <w:b w:val="0"/>
          <w:sz w:val="24"/>
        </w:rPr>
        <w:t>void removeStudent();</w:t>
      </w:r>
      <w:bookmarkEnd w:id="25"/>
      <w:bookmarkEnd w:id="26"/>
      <w:r w:rsidRPr="00E31FAA">
        <w:rPr>
          <w:b w:val="0"/>
          <w:sz w:val="24"/>
        </w:rPr>
        <w:t xml:space="preserve">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7" w:name="_Toc154010669"/>
      <w:bookmarkStart w:id="28" w:name="_Toc154010865"/>
      <w:r w:rsidRPr="00E31FAA">
        <w:rPr>
          <w:b w:val="0"/>
          <w:sz w:val="24"/>
        </w:rPr>
        <w:t>void viewStudent();</w:t>
      </w:r>
      <w:bookmarkEnd w:id="27"/>
      <w:bookmarkEnd w:id="28"/>
      <w:r w:rsidRPr="00E31FAA">
        <w:rPr>
          <w:b w:val="0"/>
          <w:sz w:val="24"/>
        </w:rPr>
        <w:t xml:space="preserve">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29" w:name="_Toc154010670"/>
      <w:bookmarkStart w:id="30" w:name="_Toc154010866"/>
      <w:r w:rsidRPr="00E31FAA">
        <w:rPr>
          <w:b w:val="0"/>
          <w:sz w:val="24"/>
        </w:rPr>
        <w:t>void updateFees();</w:t>
      </w:r>
      <w:bookmarkEnd w:id="29"/>
      <w:bookmarkEnd w:id="30"/>
      <w:r w:rsidRPr="00E31FAA">
        <w:rPr>
          <w:b w:val="0"/>
          <w:sz w:val="24"/>
        </w:rPr>
        <w:t xml:space="preserve">  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1" w:name="_Toc154010671"/>
      <w:bookmarkStart w:id="32" w:name="_Toc154010867"/>
      <w:r w:rsidRPr="00E31FAA">
        <w:rPr>
          <w:b w:val="0"/>
          <w:sz w:val="24"/>
        </w:rPr>
        <w:t>void printSubjects(string);</w:t>
      </w:r>
      <w:bookmarkEnd w:id="31"/>
      <w:bookmarkEnd w:id="32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3" w:name="_Toc154010672"/>
      <w:bookmarkStart w:id="34" w:name="_Toc154010868"/>
      <w:r w:rsidRPr="00E31FAA">
        <w:rPr>
          <w:b w:val="0"/>
          <w:sz w:val="24"/>
        </w:rPr>
        <w:t>void printMarks();</w:t>
      </w:r>
      <w:bookmarkEnd w:id="33"/>
      <w:bookmarkEnd w:id="34"/>
      <w:r w:rsidRPr="00E31FAA">
        <w:rPr>
          <w:b w:val="0"/>
          <w:sz w:val="24"/>
        </w:rPr>
        <w:t xml:space="preserve">  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5" w:name="_Toc154010673"/>
      <w:bookmarkStart w:id="36" w:name="_Toc154010869"/>
      <w:r w:rsidRPr="00E31FAA">
        <w:rPr>
          <w:b w:val="0"/>
          <w:sz w:val="24"/>
        </w:rPr>
        <w:t>void updateAttendance();</w:t>
      </w:r>
      <w:bookmarkEnd w:id="35"/>
      <w:bookmarkEnd w:id="3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7" w:name="_Toc154010674"/>
      <w:bookmarkStart w:id="38" w:name="_Toc154010870"/>
      <w:r w:rsidRPr="00E31FAA">
        <w:rPr>
          <w:b w:val="0"/>
          <w:sz w:val="24"/>
        </w:rPr>
        <w:t>void updateMarks();</w:t>
      </w:r>
      <w:bookmarkEnd w:id="37"/>
      <w:bookmarkEnd w:id="38"/>
      <w:r w:rsidRPr="00E31FAA">
        <w:rPr>
          <w:b w:val="0"/>
          <w:sz w:val="24"/>
        </w:rPr>
        <w:t xml:space="preserve">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39" w:name="_Toc154010675"/>
      <w:bookmarkStart w:id="40" w:name="_Toc154010871"/>
      <w:r w:rsidRPr="00E31FAA">
        <w:rPr>
          <w:b w:val="0"/>
          <w:sz w:val="24"/>
        </w:rPr>
        <w:t>void changeClass();</w:t>
      </w:r>
      <w:bookmarkEnd w:id="39"/>
      <w:bookmarkEnd w:id="40"/>
      <w:r w:rsidRPr="00E31FAA">
        <w:rPr>
          <w:b w:val="0"/>
          <w:sz w:val="24"/>
        </w:rPr>
        <w:t xml:space="preserve">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1" w:name="_Toc154010676"/>
      <w:bookmarkStart w:id="42" w:name="_Toc154010872"/>
      <w:r w:rsidRPr="00E31FAA">
        <w:rPr>
          <w:b w:val="0"/>
          <w:sz w:val="24"/>
        </w:rPr>
        <w:t>void viewAdminSubjects();</w:t>
      </w:r>
      <w:bookmarkEnd w:id="41"/>
      <w:bookmarkEnd w:id="42"/>
      <w:r w:rsidRPr="00E31FAA">
        <w:rPr>
          <w:b w:val="0"/>
          <w:sz w:val="24"/>
        </w:rPr>
        <w:t xml:space="preserve">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3" w:name="_Toc154010677"/>
      <w:bookmarkStart w:id="44" w:name="_Toc154010873"/>
      <w:r w:rsidRPr="00E31FAA">
        <w:rPr>
          <w:b w:val="0"/>
          <w:sz w:val="24"/>
        </w:rPr>
        <w:t>void changeAdminPass();</w:t>
      </w:r>
      <w:bookmarkEnd w:id="43"/>
      <w:bookmarkEnd w:id="44"/>
      <w:r w:rsidRPr="00E31FAA">
        <w:rPr>
          <w:b w:val="0"/>
          <w:sz w:val="24"/>
        </w:rPr>
        <w:t xml:space="preserve">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5" w:name="_Toc154010678"/>
      <w:bookmarkStart w:id="46" w:name="_Toc154010874"/>
      <w:r w:rsidRPr="00E31FAA">
        <w:rPr>
          <w:b w:val="0"/>
          <w:sz w:val="24"/>
        </w:rPr>
        <w:t>void changeUserPass();</w:t>
      </w:r>
      <w:bookmarkEnd w:id="45"/>
      <w:bookmarkEnd w:id="46"/>
      <w:r w:rsidRPr="00E31FAA">
        <w:rPr>
          <w:b w:val="0"/>
          <w:sz w:val="24"/>
        </w:rPr>
        <w:t xml:space="preserve">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7" w:name="_Toc154010679"/>
      <w:bookmarkStart w:id="48" w:name="_Toc154010875"/>
      <w:r w:rsidRPr="00E31FAA">
        <w:rPr>
          <w:b w:val="0"/>
          <w:sz w:val="24"/>
        </w:rPr>
        <w:t>void viewStudentClass();</w:t>
      </w:r>
      <w:bookmarkEnd w:id="47"/>
      <w:bookmarkEnd w:id="48"/>
      <w:r w:rsidRPr="00E31FAA">
        <w:rPr>
          <w:b w:val="0"/>
          <w:sz w:val="24"/>
        </w:rPr>
        <w:t xml:space="preserve">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49" w:name="_Toc154010680"/>
      <w:bookmarkStart w:id="50" w:name="_Toc154010876"/>
      <w:r w:rsidRPr="00E31FAA">
        <w:rPr>
          <w:b w:val="0"/>
          <w:sz w:val="24"/>
        </w:rPr>
        <w:t>void viewStudentSubjects();</w:t>
      </w:r>
      <w:bookmarkEnd w:id="49"/>
      <w:bookmarkEnd w:id="50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1" w:name="_Toc154010681"/>
      <w:bookmarkStart w:id="52" w:name="_Toc154010877"/>
      <w:r w:rsidRPr="00E31FAA">
        <w:rPr>
          <w:b w:val="0"/>
          <w:sz w:val="24"/>
        </w:rPr>
        <w:t>void viewStudentAttendance();</w:t>
      </w:r>
      <w:bookmarkEnd w:id="51"/>
      <w:bookmarkEnd w:id="52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3" w:name="_Toc154010682"/>
      <w:bookmarkStart w:id="54" w:name="_Toc154010878"/>
      <w:r w:rsidRPr="00E31FAA">
        <w:rPr>
          <w:b w:val="0"/>
          <w:sz w:val="24"/>
        </w:rPr>
        <w:t>void viewStudentFees();</w:t>
      </w:r>
      <w:bookmarkEnd w:id="53"/>
      <w:bookmarkEnd w:id="54"/>
      <w:r w:rsidRPr="00E31FAA">
        <w:rPr>
          <w:b w:val="0"/>
          <w:sz w:val="24"/>
        </w:rPr>
        <w:t xml:space="preserve">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5" w:name="_Toc154010683"/>
      <w:bookmarkStart w:id="56" w:name="_Toc154010879"/>
      <w:r w:rsidRPr="00E31FAA">
        <w:rPr>
          <w:b w:val="0"/>
          <w:sz w:val="24"/>
        </w:rPr>
        <w:t>void viewStudentResultCard();</w:t>
      </w:r>
      <w:bookmarkEnd w:id="55"/>
      <w:bookmarkEnd w:id="5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7" w:name="_Toc154010684"/>
      <w:bookmarkStart w:id="58" w:name="_Toc154010880"/>
      <w:r w:rsidRPr="00E31FAA">
        <w:rPr>
          <w:b w:val="0"/>
          <w:sz w:val="24"/>
        </w:rPr>
        <w:t>void invalidInput();</w:t>
      </w:r>
      <w:bookmarkEnd w:id="57"/>
      <w:bookmarkEnd w:id="58"/>
      <w:r w:rsidRPr="00E31FAA">
        <w:rPr>
          <w:b w:val="0"/>
          <w:sz w:val="24"/>
        </w:rPr>
        <w:t xml:space="preserve">        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59" w:name="_Toc154010685"/>
      <w:bookmarkStart w:id="60" w:name="_Toc154010881"/>
      <w:r w:rsidRPr="00E31FAA">
        <w:rPr>
          <w:b w:val="0"/>
          <w:sz w:val="24"/>
        </w:rPr>
        <w:t>void incorrectCredentials();</w:t>
      </w:r>
      <w:bookmarkEnd w:id="59"/>
      <w:bookmarkEnd w:id="60"/>
      <w:r w:rsidRPr="00E31FAA">
        <w:rPr>
          <w:b w:val="0"/>
          <w:sz w:val="24"/>
        </w:rPr>
        <w:t xml:space="preserve">  </w:t>
      </w:r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1" w:name="_Toc154010686"/>
      <w:bookmarkStart w:id="62" w:name="_Toc154010882"/>
      <w:r w:rsidRPr="00E31FAA">
        <w:rPr>
          <w:b w:val="0"/>
          <w:sz w:val="24"/>
        </w:rPr>
        <w:t>void addNewMarks1();</w:t>
      </w:r>
      <w:bookmarkEnd w:id="61"/>
      <w:bookmarkEnd w:id="62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3" w:name="_Toc154010687"/>
      <w:bookmarkStart w:id="64" w:name="_Toc154010883"/>
      <w:r w:rsidRPr="00E31FAA">
        <w:rPr>
          <w:b w:val="0"/>
          <w:sz w:val="24"/>
        </w:rPr>
        <w:t>void addNewMarks2();</w:t>
      </w:r>
      <w:bookmarkEnd w:id="63"/>
      <w:bookmarkEnd w:id="64"/>
    </w:p>
    <w:p w:rsidR="00E31FAA" w:rsidRPr="00E31FAA" w:rsidRDefault="00E31FAA" w:rsidP="006A72B3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5" w:name="_Toc154010688"/>
      <w:bookmarkStart w:id="66" w:name="_Toc154010884"/>
      <w:r w:rsidRPr="00E31FAA">
        <w:rPr>
          <w:b w:val="0"/>
          <w:sz w:val="24"/>
        </w:rPr>
        <w:t>void addNewMarks3();</w:t>
      </w:r>
      <w:bookmarkEnd w:id="65"/>
      <w:bookmarkEnd w:id="6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7" w:name="_Toc154010689"/>
      <w:bookmarkStart w:id="68" w:name="_Toc154010885"/>
      <w:r w:rsidRPr="00E31FAA">
        <w:rPr>
          <w:b w:val="0"/>
          <w:sz w:val="24"/>
        </w:rPr>
        <w:t>bool loadAdminPass();</w:t>
      </w:r>
      <w:bookmarkEnd w:id="67"/>
      <w:bookmarkEnd w:id="68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69" w:name="_Toc154010690"/>
      <w:bookmarkStart w:id="70" w:name="_Toc154010886"/>
      <w:r w:rsidRPr="00E31FAA">
        <w:rPr>
          <w:b w:val="0"/>
          <w:sz w:val="24"/>
        </w:rPr>
        <w:t>bool loadStudentID();</w:t>
      </w:r>
      <w:bookmarkEnd w:id="69"/>
      <w:bookmarkEnd w:id="70"/>
    </w:p>
    <w:p w:rsidR="00E31FAA" w:rsidRPr="00E31FAA" w:rsidRDefault="00E31FAA" w:rsidP="005165C5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1" w:name="_Toc154010691"/>
      <w:bookmarkStart w:id="72" w:name="_Toc154010887"/>
      <w:r w:rsidRPr="00E31FAA">
        <w:rPr>
          <w:b w:val="0"/>
          <w:sz w:val="24"/>
        </w:rPr>
        <w:t>bool loadStudentPass();</w:t>
      </w:r>
      <w:bookmarkEnd w:id="71"/>
      <w:bookmarkEnd w:id="72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3" w:name="_Toc154010692"/>
      <w:bookmarkStart w:id="74" w:name="_Toc154010888"/>
      <w:r w:rsidRPr="00E31FAA">
        <w:rPr>
          <w:b w:val="0"/>
          <w:sz w:val="24"/>
        </w:rPr>
        <w:t>void writeStudentName();</w:t>
      </w:r>
      <w:bookmarkEnd w:id="73"/>
      <w:bookmarkEnd w:id="74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5" w:name="_Toc154010693"/>
      <w:bookmarkStart w:id="76" w:name="_Toc154010889"/>
      <w:r w:rsidRPr="00E31FAA">
        <w:rPr>
          <w:b w:val="0"/>
          <w:sz w:val="24"/>
        </w:rPr>
        <w:t>void writeStudentUserName();</w:t>
      </w:r>
      <w:bookmarkEnd w:id="75"/>
      <w:bookmarkEnd w:id="7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7" w:name="_Toc154010694"/>
      <w:bookmarkStart w:id="78" w:name="_Toc154010890"/>
      <w:r w:rsidRPr="00E31FAA">
        <w:rPr>
          <w:b w:val="0"/>
          <w:sz w:val="24"/>
        </w:rPr>
        <w:t>void writeStudentPass();</w:t>
      </w:r>
      <w:bookmarkEnd w:id="77"/>
      <w:bookmarkEnd w:id="78"/>
    </w:p>
    <w:p w:rsidR="00E31FAA" w:rsidRPr="00E31FAA" w:rsidRDefault="00E31FAA" w:rsidP="006D3595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79" w:name="_Toc154010695"/>
      <w:bookmarkStart w:id="80" w:name="_Toc154010891"/>
      <w:r w:rsidRPr="00E31FAA">
        <w:rPr>
          <w:b w:val="0"/>
          <w:sz w:val="24"/>
        </w:rPr>
        <w:t>void writeStudentClass();</w:t>
      </w:r>
      <w:bookmarkEnd w:id="79"/>
      <w:bookmarkEnd w:id="80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1" w:name="_Toc154010696"/>
      <w:bookmarkStart w:id="82" w:name="_Toc154010892"/>
      <w:r w:rsidRPr="00E31FAA">
        <w:rPr>
          <w:b w:val="0"/>
          <w:sz w:val="24"/>
        </w:rPr>
        <w:t>void removeStudentName();</w:t>
      </w:r>
      <w:bookmarkEnd w:id="81"/>
      <w:bookmarkEnd w:id="82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3" w:name="_Toc154010697"/>
      <w:bookmarkStart w:id="84" w:name="_Toc154010893"/>
      <w:r w:rsidRPr="00E31FAA">
        <w:rPr>
          <w:b w:val="0"/>
          <w:sz w:val="24"/>
        </w:rPr>
        <w:lastRenderedPageBreak/>
        <w:t>void removeStudentID();</w:t>
      </w:r>
      <w:bookmarkEnd w:id="83"/>
      <w:bookmarkEnd w:id="84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5" w:name="_Toc154010698"/>
      <w:bookmarkStart w:id="86" w:name="_Toc154010894"/>
      <w:r w:rsidRPr="00E31FAA">
        <w:rPr>
          <w:b w:val="0"/>
          <w:sz w:val="24"/>
        </w:rPr>
        <w:t>void removestudentPass();</w:t>
      </w:r>
      <w:bookmarkEnd w:id="85"/>
      <w:bookmarkEnd w:id="86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7" w:name="_Toc154010699"/>
      <w:bookmarkStart w:id="88" w:name="_Toc154010895"/>
      <w:r w:rsidRPr="00E31FAA">
        <w:rPr>
          <w:b w:val="0"/>
          <w:sz w:val="24"/>
        </w:rPr>
        <w:t>void removestudentFees();</w:t>
      </w:r>
      <w:bookmarkEnd w:id="87"/>
      <w:bookmarkEnd w:id="88"/>
    </w:p>
    <w:p w:rsidR="00E31FAA" w:rsidRPr="00E31FAA" w:rsidRDefault="00E31FAA" w:rsidP="00E31FAA">
      <w:pPr>
        <w:pStyle w:val="Heading1"/>
        <w:numPr>
          <w:ilvl w:val="0"/>
          <w:numId w:val="11"/>
        </w:numPr>
        <w:jc w:val="both"/>
        <w:rPr>
          <w:b w:val="0"/>
          <w:sz w:val="24"/>
        </w:rPr>
      </w:pPr>
      <w:bookmarkStart w:id="89" w:name="_Toc154010700"/>
      <w:bookmarkStart w:id="90" w:name="_Toc154010896"/>
      <w:r w:rsidRPr="00E31FAA">
        <w:rPr>
          <w:b w:val="0"/>
          <w:sz w:val="24"/>
        </w:rPr>
        <w:t>void removestudentAttendance();</w:t>
      </w:r>
      <w:bookmarkEnd w:id="89"/>
      <w:bookmarkEnd w:id="90"/>
    </w:p>
    <w:p w:rsidR="00E31FAA" w:rsidRPr="00E31FAA" w:rsidRDefault="00E31FAA" w:rsidP="00E31FAA">
      <w:pPr>
        <w:pStyle w:val="Heading1"/>
        <w:numPr>
          <w:ilvl w:val="0"/>
          <w:numId w:val="11"/>
        </w:numPr>
        <w:ind w:right="0"/>
        <w:jc w:val="both"/>
        <w:rPr>
          <w:b w:val="0"/>
          <w:sz w:val="24"/>
        </w:rPr>
      </w:pPr>
      <w:bookmarkStart w:id="91" w:name="_Toc154010701"/>
      <w:bookmarkStart w:id="92" w:name="_Toc154010897"/>
      <w:r w:rsidRPr="00E31FAA">
        <w:rPr>
          <w:b w:val="0"/>
          <w:sz w:val="24"/>
        </w:rPr>
        <w:t>void removeStudentClass();</w:t>
      </w:r>
      <w:bookmarkEnd w:id="91"/>
      <w:bookmarkEnd w:id="92"/>
    </w:p>
    <w:p w:rsidR="00E31FAA" w:rsidRDefault="00E31FAA" w:rsidP="00E31FAA">
      <w:pPr>
        <w:pStyle w:val="ListParagraph"/>
        <w:numPr>
          <w:ilvl w:val="0"/>
          <w:numId w:val="11"/>
        </w:numPr>
      </w:pPr>
      <w:r w:rsidRPr="00E31FAA">
        <w:t>void validateAttendance(int newAttendance);</w:t>
      </w:r>
    </w:p>
    <w:p w:rsidR="00E31FAA" w:rsidRDefault="00E31FAA" w:rsidP="00E31FAA">
      <w:pPr>
        <w:pStyle w:val="ListParagraph"/>
        <w:numPr>
          <w:ilvl w:val="0"/>
          <w:numId w:val="11"/>
        </w:numPr>
      </w:pPr>
      <w:r>
        <w:t xml:space="preserve">void printAdminMenu();  </w:t>
      </w:r>
    </w:p>
    <w:p w:rsidR="00E31FAA" w:rsidRPr="00E31FAA" w:rsidRDefault="00E31FAA" w:rsidP="00E31FAA">
      <w:pPr>
        <w:pStyle w:val="ListParagraph"/>
        <w:numPr>
          <w:ilvl w:val="0"/>
          <w:numId w:val="11"/>
        </w:numPr>
      </w:pPr>
      <w:r>
        <w:t>void printStudentMenu();</w:t>
      </w:r>
    </w:p>
    <w:p w:rsidR="00E31FAA" w:rsidRDefault="00E31FAA" w:rsidP="00E31FAA">
      <w:pPr>
        <w:pStyle w:val="Heading1"/>
        <w:ind w:right="0"/>
        <w:jc w:val="both"/>
        <w:rPr>
          <w:rFonts w:ascii="Segoe UI Symbol" w:eastAsia="Segoe UI Symbol" w:hAnsi="Segoe UI Symbol" w:cs="Segoe UI Symbol"/>
          <w:b w:val="0"/>
        </w:rPr>
      </w:pPr>
    </w:p>
    <w:p w:rsidR="00F25FD4" w:rsidRDefault="005E0E80" w:rsidP="00E31FAA">
      <w:pPr>
        <w:pStyle w:val="Heading1"/>
        <w:ind w:right="0"/>
        <w:jc w:val="both"/>
      </w:pPr>
      <w:bookmarkStart w:id="93" w:name="_Hlk154010714"/>
      <w:bookmarkStart w:id="94" w:name="_Toc154010898"/>
      <w:r>
        <w:rPr>
          <w:rFonts w:ascii="Segoe UI Symbol" w:eastAsia="Segoe UI Symbol" w:hAnsi="Segoe UI Symbol" w:cs="Segoe UI Symbol"/>
          <w:b w:val="0"/>
        </w:rPr>
        <w:t xml:space="preserve"> </w:t>
      </w:r>
      <w:r>
        <w:t>Functions Working Flow</w:t>
      </w:r>
      <w:bookmarkEnd w:id="94"/>
    </w:p>
    <w:bookmarkEnd w:id="93"/>
    <w:p w:rsidR="00F25FD4" w:rsidRDefault="007B26E1" w:rsidP="004C1000">
      <w:pPr>
        <w:spacing w:after="0" w:line="259" w:lineRule="auto"/>
        <w:ind w:left="0" w:firstLine="0"/>
        <w:jc w:val="both"/>
      </w:pPr>
      <w:r>
        <w:rPr>
          <w:noProof/>
        </w:rPr>
        <w:drawing>
          <wp:inline distT="0" distB="0" distL="0" distR="0">
            <wp:extent cx="5943600" cy="665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s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7C" w:rsidRDefault="00F3007C" w:rsidP="004C1000">
      <w:pPr>
        <w:spacing w:after="0" w:line="259" w:lineRule="auto"/>
        <w:ind w:left="0" w:firstLine="0"/>
        <w:jc w:val="both"/>
      </w:pPr>
    </w:p>
    <w:p w:rsidR="008918CE" w:rsidRDefault="008918CE" w:rsidP="004C1000">
      <w:pPr>
        <w:spacing w:after="0" w:line="259" w:lineRule="auto"/>
        <w:ind w:left="0" w:firstLine="0"/>
        <w:jc w:val="both"/>
      </w:pPr>
    </w:p>
    <w:p w:rsidR="008918CE" w:rsidRDefault="008918CE" w:rsidP="004C1000">
      <w:pPr>
        <w:spacing w:after="0" w:line="259" w:lineRule="auto"/>
        <w:ind w:left="0" w:firstLine="0"/>
        <w:jc w:val="both"/>
      </w:pPr>
    </w:p>
    <w:p w:rsidR="008918CE" w:rsidRDefault="008918CE" w:rsidP="004C1000">
      <w:pPr>
        <w:spacing w:after="0" w:line="259" w:lineRule="auto"/>
        <w:ind w:left="0" w:firstLine="0"/>
        <w:jc w:val="both"/>
      </w:pPr>
    </w:p>
    <w:p w:rsidR="00383BEB" w:rsidRDefault="00383BEB" w:rsidP="00383BEB">
      <w:pPr>
        <w:pStyle w:val="Heading1"/>
        <w:ind w:right="0"/>
        <w:jc w:val="both"/>
        <w:rPr>
          <w:lang w:val="en-US"/>
        </w:rPr>
      </w:pPr>
      <w:bookmarkStart w:id="95" w:name="_Toc154010899"/>
      <w:r>
        <w:rPr>
          <w:rFonts w:ascii="Segoe UI Symbol" w:eastAsia="Segoe UI Symbol" w:hAnsi="Segoe UI Symbol" w:cs="Segoe UI Symbol"/>
          <w:b w:val="0"/>
        </w:rPr>
        <w:lastRenderedPageBreak/>
        <w:t xml:space="preserve"> </w:t>
      </w:r>
      <w:r>
        <w:rPr>
          <w:lang w:val="en-US"/>
        </w:rPr>
        <w:t>Complete Code</w:t>
      </w:r>
      <w:bookmarkEnd w:id="95"/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iostream&g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windows.h&g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conio.h&g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fstream&g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iomanip&g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#include &lt;string&gt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using namespace st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unction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Header();           // prints header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loginScreen();           // prints login option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learScreen();           // clears screen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gotoxy(int, int);        // prints anything at desired grid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sizeConsole();         // opens cmd in full screen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essTOgoBACK();         // prints "go back" statemen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notExists();             // tells that student doesnot exis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lreadyExists();         // tells that student already exis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Student();            // adds studen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();         // removes studen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();           // displays all attributes of studen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Fees();            // updates student's fee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ubjects(string);   // prints subjects of desired clas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Marks();            // prints student's mark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Attendance();      // updates student's attendan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Marks();           // updates student's mark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Class();           // changes student's clas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AdminSubjects();     // shows all subjects of all classe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AdminPass();       // changes admin password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UserPass();        // changes student's password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Class();      // shows student's clas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Subjects();   // shows student's subject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Attendance(); // shows student's attendan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Fees();       // shows student's fee statu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ResultCard(); // displays student's result card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validInput();          // entered invalid choi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correctCredentials();  // entered invalid credential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addNewMarks1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2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3()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loading function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Admin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ID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writing function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User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file deleting function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ID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Fee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Attendanc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alidateAttendance(int newAttendance)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etcolor(unsigned short); // for using color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x, y;                        // coordinates for gotoxy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studentCount = 0;            // number of student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Option;              // student's clas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int studentAttendance = 0;       // student's attendan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marks inpu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1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2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newMarks3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tudentMarks[3] = {"0", "0", "0"}; // student's marks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adminID = "admin", adminPass = "";                                                          // admin credential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HECKstudentID = " ";                                                                       // input student's usernam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string studentID = " ", studentPass = " ", studentName = " ", studentFees = "Nill", newFees = " "; // student's credential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usernameSignIn = " ", passwordSignIn = " ";                                                 // input username and password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subjects of each clas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1subjects[3] = {"English", "Maths", "G.Knowledge"}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2subjects[3] = {"Islamiat", "Urdu", "Drawing"}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3subjects[3] = {"Social.St", "Communication", "Geography"}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4subjects[3] = {"G.Science", "Arabic", "Art &amp; Craft"}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class5subjects[3] = {"Computer.Sc", "Algebra", "Humanities"}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// Users Main Function Prototype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AdminMenu();   // Options for admin menu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tudentMenu(); // Options for student's menu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mainLoop = true; // main loop condition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admin = true;    // admin loop condition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user = true;     // user loop condition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main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oice;        // input choi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adminOption;   // input admin choi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studentOption; // input student choic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sizeConsol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hile (mainLoop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Admin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loadAdminPass() == true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StudentID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if (loadStudentID() == true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ad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loadStudentPass() == true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break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login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choice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hoice == "1" || choice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f (choice == "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x = 76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 +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&lt;&lt;&lt; Sign in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Enter usernam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etline(cin &gt;&gt; ws, usernameSignI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cout &lt;&lt; "Enter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getline(cin &gt;&gt; ws, passwordSignI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if (usernameSignIn == adminID &amp;&amp; passwordSignIn == adminPass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admin = true; // valid admin credential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while (admin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printAdminMenu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getline(cin &gt;&gt; ws, admin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if (adminOption == "1" || adminOption == "2" || adminOption == "3" || adminOption == "4" || adminOption == "5" || adminOption == "6" || adminOption == "7" || adminOption == "8" || adminOption == "9" || adminOption == "10" || adminOption == "1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f (adminOption == "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&lt; 1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addStuden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tudentCount++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already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Remove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removeStuden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studentCount--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3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View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45, y = 27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viewStuden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4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Fee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Fee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else if (adminOption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Attendance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Attendanc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6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Update Mark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updateMark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7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Change Clas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hange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8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AdminSubjec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9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hangeAdmin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10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if (studentCount == 0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gotoxy(x -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out &lt;&lt; "&lt;&lt;&lt; Change Student Password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notExis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changeUser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adminOption == "1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admin = false; // admin logou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x = 112,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nvalidInpu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else if (usernameSignIn == studentID &amp;&amp; passwordSignIn == studentPass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user = true; // valid student credentials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while (user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printStudentMenu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getline(cin &gt;&gt; ws, student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if (studentOption == "1" || studentOption == "2" || studentOption == "3" || studentOption == "4" || studentOption == "5" || studentOption == "6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f (studentOption == "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Subject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3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Attendanc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4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Fee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viewStudentResultCard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else if (studentOption == "6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user = false; // student logout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x = 112,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invalidInpu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x = 72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incorrectCredential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else if (choice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mainLoop = fals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x = 76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y = 31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invalidInpu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ResultCard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Result Card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Marks ( out of 10 )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4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96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Fee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Fee Statu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fee status is " &lt;&lt; studentFe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73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Subject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ubject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subjects are: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82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Attendanc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Attendance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 were present for " &lt;&lt; studentAttendance &lt;&lt; " out of 365 day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Cl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Clas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 + 1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Your current class is: " &lt;&lt; classOption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Admin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eckAdminP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Admin Password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urrent admin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Admin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AdminPass == adminPass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2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new admin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admin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4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Admin password updated successfully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correct password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hangeAdmin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User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checkUserP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student Password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2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urrent student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User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UserPass == studentPass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2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new student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5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Student password updated successfully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correct password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hangeUser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AdminSubject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ubject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las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9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1subjects[0] &lt;&lt; " | " &lt;&lt; class1subjects[1] &lt;&lt; " | " &lt;&lt; class1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2subjects[0] &lt;&lt; " | " &lt;&lt; class2subjects[1] &lt;&lt; " | " &lt;&lt; class2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3subjects[0] &lt;&lt; " | " &lt;&lt; class3subjects[1] &lt;&lt; " | " &lt;&lt; class3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cout &lt;&lt; class4subjects[0] &lt;&lt; " | " &lt;&lt; class4subjects[1] &lt;&lt; " | " &lt;&lt; class4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6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5subjects[0] &lt;&lt; " | " &lt;&lt; class5subjects[1] &lt;&lt; " | " &lt;&lt; class5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hangeCl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ring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Change Clas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class: " &lt;&lt; classOption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5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Updated class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Cl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Class == "1" || newClass == "2" || newClass == "3" || newClass == "4" || newClass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newClass == "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3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4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classOption =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Class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assOption = newCl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0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1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2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3, 3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Class updated successfully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3, 3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7, 3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clas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4, 3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hange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Mark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3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Mark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1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ubject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 + 7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Mark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ew Marks (out of 10)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62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86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1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2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addNewMarks3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Marks updated successfully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1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2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1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1 == "0" || newMarks1 == "1" || newMarks1 == "2" || newMarks1 == "3" || newMarks1 == "4" || newMarks1 == "5" || newMarks1 == "6" || newMarks1 == "7" || newMarks1 == "8" || newMarks1 == "9" || newMarks1 == "10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0] = newMarks1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107, 29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1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2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2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2 == "0" || newMarks2 == "1" || newMarks2 == "2" || newMarks2 == "3" || newMarks2 == "4" || newMarks2 == "5" || newMarks2 == "6" || newMarks2 == "7" || newMarks2 == "8" || newMarks2 == "9" || newMarks2 == "10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1] = newMarks2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gotoxy(107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2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NewMarks3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7, y = 31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newMarks3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Marks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Marks3 == "0" || newMarks3 == "1" || newMarks3 == "2" || newMarks3 == "3" || newMarks3 == "4" || newMarks3 == "5" || newMarks3 == "6" || newMarks3 == "7" || newMarks3 == "8" || newMarks3 == "9" || newMarks3 == "10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Marks[2] = newMarks3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8, 3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mark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75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107, 3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                                                                                                                                                                    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NewMarks3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validateAttendance(int newAttendance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bool error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do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rror = 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in.fail()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error = 1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in.clear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in.ignore(123, '\n'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2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Enter valid attendance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retry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updateAttendanc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 while (error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Attendanc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nt newAttendance = 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Attendance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attendance: " &lt;&lt; studentAttendanc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6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Updated attendance (out of 365 days)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in &gt;&gt; newAttendanc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validateAttendance(newAttendance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Attendance &gt;= 1 &amp;&amp; newAttendance &lt;= 365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Attendance = newAttendance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Attendance updated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Invalid attendance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go back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Mark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Mark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AdminMenu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min Menu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cout &lt;&lt; "1.  Add studen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 Remove studen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.  View studen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.  Update fee statu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.  Update attendance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6.  Update mark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7.  Change clas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9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8.  View subject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9.  Change admin password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0. Change student password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1. Logou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1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tudentMenu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Student Menu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.  View clas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 View subject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3.  View attendance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x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4.  View fee statu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5.  View result card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6.  Logou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9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correctCredential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Incorrect Username or Password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ddStudent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d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Student's nam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do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&lt;&lt;&lt; Add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- 5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(Please enter valid name of less than 9 characters)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out &lt;&lt; "Enter Student's nam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Name)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studentName.length() &gt; 8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                           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 while (studentName.length() &gt; 8)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55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                                                   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Student's username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CHECKstudentID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HECKstudentID == adminID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Username cannot be 'admin'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addStuden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tudentID = CHECKstudentI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Student's password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student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Student's class (1-5)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line(cin &gt;&gt; ws, class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classOption == "1" || classOption == "2" || classOption == "3" || classOption == "4" || classOption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Student added successfully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continue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4, y + 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Enter valid clas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otoxy(x + 1, y + 8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addStudent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User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Student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Name = "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ID = "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Pass = "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Fees = "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Attendance = 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lassOption = "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Marks[0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tudentMarks[1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studentMarks[2] = "0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Remove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tudent successfully removed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Nam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ID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studentP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Fee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Attendanc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removeStudentClas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// // removeStudentMark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alreadyExist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Add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2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tudent already exist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continue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viewStudent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5, 2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View Student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gotoxy(45, 2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R"(Name    Class    Fee Status    Attendance(out of 365)    Subjects     Marks(out of 10))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45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Nam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55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classOption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64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Fe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83, 30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studentAttendance &lt;&lt; " days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02,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Subjects(classOptio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121, y = 3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Mark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3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updateFee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3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Update Fees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Current fee status: " &lt;&lt; studentFe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3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ew fee status (paid/unpaid)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cin &gt;&gt; ws, newFee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newFees == "paid" || newFees == "unpaid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if (newFees == "paid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tudentFees = newFe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else if (newFees == "unpaid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studentFees = newFe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4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Fee status updated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2, y + 5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Enter valid fee statu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 + 1, y + 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"Press any key to retry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learScreen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updateFees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essTOgoBACK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go back...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Subjects(string classOption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classOption == "1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1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2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2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3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3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4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4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else if (classOption == "5"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5subjects[0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out &lt;&lt; class5subjects[1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cout &lt;&lt; class5subjects[2]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notExist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No student exists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essTOgoBACK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gotoxy(int x, int y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 coordinate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inates.X = x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inates.Y = y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CursorPosition(GetStdHandle(STD_OUTPUT_HANDLE), coordinate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invalidInput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Valid Choice!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- 1, y +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7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Press any key to retry...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ch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Admin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adminPass.txt", ios::i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admin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ID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studentUserName.txt", ios::i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studentID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bool loadStudent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load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open("studentPass.txt", ios::in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if (!loadFile.is_open()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x = 74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setcolor(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cerr &lt;&lt; "Error opening file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return tru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etline(loadFile, studentPass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load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>void writeStudentNam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Name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Nam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UserNam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UserName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I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Pass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studentPass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writeStudentCl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writ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open("studentClass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 &lt;&lt; classOption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writ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Nam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remov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Name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Nam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ID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fstream remov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UserName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I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movestudentPass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fstream removeFile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open("studentPass.txt", ios::ou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 &lt;&lt; studentI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moveFile.close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resizeConsole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 coord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MALL_RECT rect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HWND console = GetConsoleWindow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.X = 192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ord.Y = 108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Left = 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Top = 0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Right = 191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ct.Bottom = 1079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ScreenBufferSize(GetStdHandle(STD_OUTPUT_HANDLE), coord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WindowInfo(GetStdHandle(STD_OUTPUT_HANDLE), TRUE, &amp;rect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howWindow(console, SW_MAXIMIZE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printHeader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50, 1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R"(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 _____                     _____                     _____  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/\    \                   /\    \                   /\    \ 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/::\    \                 /::\____\                 /::\    \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/::::\    \               /::::|   |                /::::\    \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/::::::\    \             /:::::|   |               /::::::\    \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                                                  /:::/\:::\    \           /::::::|   |              /:::/\:::\    \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/:::/__\:::\    \         /:::/|::|   |             /:::/__\:::\    \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\:::\   \:::\    \       /:::/ |::|   |             \:::\   \:::\    \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___\:::\   \:::\    \     /:::/  |::|___|______     ___\:::\   \:::\    \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/\   \:::\   \:::\    \   /:::/   |::::::::\    \   /\   \:::\   \:::\    \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/::\   \:::\   \:::\____\ /:::/    |:::::::::\____\ /::\   \:::\   \:::\____\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\:::\   \:::\   \::/    / \::/    / -----/:::/    / \:::\   \:::\   \::/    /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\:::\   \:::\   \/____/   \/____/      /:::/    /   \:::\   \:::\   \/____/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\:::\   \:::\    \                   /:::/    /     \:::\   \:::\    \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\:::\   \:::\____\                 /:::/    /       \:::\   \:::\____\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\:::\  /:::/    /                /:::/    /         \:::\  /:::/    /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\:::\/:::/    /                /:::/    /           \:::\/:::/    /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\::::::/    /                /:::/    /             \::::::/    /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\::::/    /                /:::/    /               \::::/    /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\::/    /                 \::/    /                 \::/    /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\/____/                   \/____/                   \/____/ 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                                                                  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)";</w:t>
      </w:r>
    </w:p>
    <w:p w:rsidR="00881034" w:rsidRPr="00881034" w:rsidRDefault="00881034" w:rsidP="00881034">
      <w:pPr>
        <w:rPr>
          <w:lang w:val="en-US"/>
        </w:rPr>
      </w:pP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4, 2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School Management System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73, 2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==========================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clearScreen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ystem("cls"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printHeader(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endl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     &lt;&lt; endl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void loginScreen(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x = 77, y = 25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, y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lastRenderedPageBreak/>
        <w:t xml:space="preserve">    setcolor(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&lt;&lt;&lt; Log In Menu &gt;&gt;&gt;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2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lor(6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1. Sign In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4, y + 3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2. Exit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gotoxy(x + 1, y + 4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cout &lt;&lt; "Enter choice : 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string setcolor(unsigned short color)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{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HANDLE hcon = GetStdHandle(STD_OUTPUT_HANDLE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SetConsoleTextAttribute(hcon, color)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 xml:space="preserve">    return "";</w:t>
      </w:r>
    </w:p>
    <w:p w:rsidR="00881034" w:rsidRPr="00881034" w:rsidRDefault="00881034" w:rsidP="00881034">
      <w:pPr>
        <w:rPr>
          <w:lang w:val="en-US"/>
        </w:rPr>
      </w:pPr>
      <w:r w:rsidRPr="00881034">
        <w:rPr>
          <w:lang w:val="en-US"/>
        </w:rPr>
        <w:t>}</w:t>
      </w:r>
    </w:p>
    <w:p w:rsidR="00383BEB" w:rsidRDefault="00383BEB" w:rsidP="004C1000">
      <w:pPr>
        <w:spacing w:after="0" w:line="259" w:lineRule="auto"/>
        <w:ind w:left="0" w:firstLine="0"/>
        <w:jc w:val="both"/>
      </w:pPr>
    </w:p>
    <w:p w:rsidR="00F25FD4" w:rsidRDefault="005E0E80" w:rsidP="004C1000">
      <w:pPr>
        <w:numPr>
          <w:ilvl w:val="0"/>
          <w:numId w:val="6"/>
        </w:numPr>
        <w:spacing w:after="0" w:line="259" w:lineRule="auto"/>
        <w:ind w:hanging="360"/>
        <w:jc w:val="both"/>
      </w:pPr>
      <w:r>
        <w:rPr>
          <w:b/>
          <w:sz w:val="32"/>
        </w:rPr>
        <w:t xml:space="preserve">Weakness in the </w:t>
      </w:r>
      <w:r w:rsidR="003762B3">
        <w:rPr>
          <w:b/>
          <w:sz w:val="32"/>
          <w:lang w:val="en-US"/>
        </w:rPr>
        <w:t>SMS</w:t>
      </w:r>
    </w:p>
    <w:p w:rsidR="00F25FD4" w:rsidRDefault="00954AD9" w:rsidP="00584324">
      <w:pPr>
        <w:spacing w:after="446"/>
        <w:ind w:left="1425" w:firstLine="0"/>
        <w:jc w:val="both"/>
        <w:rPr>
          <w:lang w:val="en-US"/>
        </w:rPr>
      </w:pPr>
      <w:r>
        <w:rPr>
          <w:lang w:val="en-US"/>
        </w:rPr>
        <w:t>Before starting the project, I misintercepted the requirement of the project. The requirement of the project was to have atleast 2 users so I designed the app just for two users ( admin and student ), meaning that the admin cannot add more than one student at a time.</w:t>
      </w:r>
      <w:r w:rsidR="00784B16">
        <w:rPr>
          <w:lang w:val="en-US"/>
        </w:rPr>
        <w:t xml:space="preserve"> For  this purpose, I used variables instead of parallel arrays. As I did not use parallel arrays, I could not implement file handling with comma separated files.</w:t>
      </w:r>
      <w:r>
        <w:rPr>
          <w:lang w:val="en-US"/>
        </w:rPr>
        <w:t xml:space="preserve"> I realized this mistake but very late. My TA told me to rebuild the entire app just two days before the deadline but it was nearly impossible. So </w:t>
      </w:r>
      <w:r w:rsidR="00D73F3C">
        <w:rPr>
          <w:lang w:val="en-US"/>
        </w:rPr>
        <w:t>I had to submit this version. I do hope not make such a mistake next time</w:t>
      </w:r>
      <w:r w:rsidR="00136530">
        <w:rPr>
          <w:lang w:val="en-US"/>
        </w:rPr>
        <w:t>.</w:t>
      </w:r>
    </w:p>
    <w:p w:rsidR="005A4072" w:rsidRPr="009F2ECB" w:rsidRDefault="005A4072" w:rsidP="005A4072">
      <w:pPr>
        <w:numPr>
          <w:ilvl w:val="0"/>
          <w:numId w:val="6"/>
        </w:numPr>
        <w:spacing w:after="0" w:line="259" w:lineRule="auto"/>
        <w:ind w:hanging="360"/>
        <w:jc w:val="both"/>
      </w:pPr>
      <w:r>
        <w:rPr>
          <w:b/>
          <w:sz w:val="32"/>
          <w:lang w:val="en-US"/>
        </w:rPr>
        <w:t>Improvements in future</w:t>
      </w:r>
    </w:p>
    <w:p w:rsidR="009F2ECB" w:rsidRPr="009F2ECB" w:rsidRDefault="009F2ECB" w:rsidP="009F2ECB">
      <w:pPr>
        <w:spacing w:after="0" w:line="259" w:lineRule="auto"/>
        <w:ind w:left="1425" w:firstLine="15"/>
        <w:jc w:val="both"/>
        <w:rPr>
          <w:lang w:val="en-US"/>
        </w:rPr>
      </w:pPr>
      <w:r>
        <w:rPr>
          <w:lang w:val="en-US"/>
        </w:rPr>
        <w:t>I shall implement single responsibility principle in functions and opt for local variables and local</w:t>
      </w:r>
      <w:r w:rsidR="00AC33D8">
        <w:rPr>
          <w:lang w:val="en-US"/>
        </w:rPr>
        <w:t xml:space="preserve"> parallel</w:t>
      </w:r>
      <w:r>
        <w:rPr>
          <w:lang w:val="en-US"/>
        </w:rPr>
        <w:t xml:space="preserve"> arrays</w:t>
      </w:r>
      <w:r w:rsidR="00881034">
        <w:rPr>
          <w:lang w:val="en-US"/>
        </w:rPr>
        <w:t xml:space="preserve"> with comma separated file handling.</w:t>
      </w:r>
    </w:p>
    <w:p w:rsidR="005A4072" w:rsidRDefault="005A4072" w:rsidP="00584324">
      <w:pPr>
        <w:spacing w:after="446"/>
        <w:ind w:left="1425" w:firstLine="0"/>
        <w:jc w:val="both"/>
      </w:pPr>
    </w:p>
    <w:sectPr w:rsidR="005A407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553" w:right="1440" w:bottom="1603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5A0" w:rsidRDefault="006975A0">
      <w:pPr>
        <w:spacing w:after="0" w:line="240" w:lineRule="auto"/>
      </w:pPr>
      <w:r>
        <w:separator/>
      </w:r>
    </w:p>
  </w:endnote>
  <w:endnote w:type="continuationSeparator" w:id="0">
    <w:p w:rsidR="006975A0" w:rsidRDefault="006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  <w:p w:rsidR="00F25FD4" w:rsidRDefault="005E0E80">
    <w:pPr>
      <w:tabs>
        <w:tab w:val="right" w:pos="936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Your Name &amp; Registration No</w:t>
    </w:r>
    <w:r>
      <w:rPr>
        <w:rFonts w:ascii="Calibri" w:eastAsia="Calibri" w:hAnsi="Calibri" w:cs="Calibri"/>
        <w:sz w:val="22"/>
      </w:rPr>
      <w:tab/>
      <w:t>CSC-102 Programming Fundamenta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  <w:p w:rsidR="00F25FD4" w:rsidRDefault="00F94155">
    <w:pPr>
      <w:tabs>
        <w:tab w:val="right" w:pos="9360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  <w:lang w:val="en-US"/>
      </w:rPr>
      <w:t>Mian Saad Tahir   2023-CS-62</w:t>
    </w:r>
    <w:r w:rsidR="005E0E80">
      <w:rPr>
        <w:rFonts w:ascii="Calibri" w:eastAsia="Calibri" w:hAnsi="Calibri" w:cs="Calibri"/>
        <w:sz w:val="22"/>
      </w:rPr>
      <w:tab/>
      <w:t>CSC-102 Programming Fundament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D4" w:rsidRDefault="00F25FD4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5A0" w:rsidRDefault="006975A0">
      <w:pPr>
        <w:spacing w:after="0" w:line="240" w:lineRule="auto"/>
      </w:pPr>
      <w:r>
        <w:separator/>
      </w:r>
    </w:p>
  </w:footnote>
  <w:footnote w:type="continuationSeparator" w:id="0">
    <w:p w:rsidR="006975A0" w:rsidRDefault="006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D4" w:rsidRDefault="005E0E80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>Project Title Here.</w:t>
    </w:r>
  </w:p>
  <w:p w:rsidR="00F25FD4" w:rsidRDefault="005E0E80">
    <w:pPr>
      <w:spacing w:after="0" w:line="259" w:lineRule="auto"/>
      <w:ind w:left="0" w:firstLine="0"/>
      <w:jc w:val="both"/>
    </w:pPr>
    <w:r>
      <w:rPr>
        <w:rFonts w:ascii="Calibri" w:eastAsia="Calibri" w:hAnsi="Calibri" w:cs="Calibri"/>
        <w:sz w:val="22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A5B" w:rsidRDefault="004D0A5B" w:rsidP="004D0A5B">
    <w:pPr>
      <w:pStyle w:val="Header"/>
    </w:pPr>
    <w:r>
      <w:t>School Management System</w:t>
    </w:r>
    <w:r>
      <w:tab/>
    </w:r>
    <w:r>
      <w:tab/>
    </w:r>
    <w:sdt>
      <w:sdtPr>
        <w:id w:val="-11236059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25FD4" w:rsidRDefault="00F25FD4">
    <w:pPr>
      <w:spacing w:after="0" w:line="259" w:lineRule="auto"/>
      <w:ind w:lef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FD4" w:rsidRDefault="00F25FD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3B22"/>
    <w:multiLevelType w:val="hybridMultilevel"/>
    <w:tmpl w:val="95264554"/>
    <w:lvl w:ilvl="0" w:tplc="F9D4BD3E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E06FB78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326DFB6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29E7B7C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57C71CE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6743C70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24CE4CD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E269016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16CC0158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6314B"/>
    <w:multiLevelType w:val="hybridMultilevel"/>
    <w:tmpl w:val="8D264B70"/>
    <w:lvl w:ilvl="0" w:tplc="78DE4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6E0320"/>
    <w:multiLevelType w:val="hybridMultilevel"/>
    <w:tmpl w:val="835CED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D45622"/>
    <w:multiLevelType w:val="hybridMultilevel"/>
    <w:tmpl w:val="2EE2DDCA"/>
    <w:lvl w:ilvl="0" w:tplc="0BD2B23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4A2FA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E05A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76B0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7C7560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0F2EE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AC8040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6379A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2B082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081760"/>
    <w:multiLevelType w:val="hybridMultilevel"/>
    <w:tmpl w:val="EDB27700"/>
    <w:lvl w:ilvl="0" w:tplc="CE6A77DC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0B6F6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98392E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5E1D3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383B80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09B52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BE5B7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38E5B2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E0378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7C19E8"/>
    <w:multiLevelType w:val="hybridMultilevel"/>
    <w:tmpl w:val="30D4919C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C46CBF"/>
    <w:multiLevelType w:val="hybridMultilevel"/>
    <w:tmpl w:val="37FE571E"/>
    <w:lvl w:ilvl="0" w:tplc="70EA2B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1C10A4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4E06F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666BE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25F3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0256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82EB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30D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25B5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4A547D"/>
    <w:multiLevelType w:val="hybridMultilevel"/>
    <w:tmpl w:val="17C07DB4"/>
    <w:lvl w:ilvl="0" w:tplc="CA34D5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7ED8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422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C64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0F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4B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70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081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3A38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8378DF"/>
    <w:multiLevelType w:val="hybridMultilevel"/>
    <w:tmpl w:val="B8007502"/>
    <w:lvl w:ilvl="0" w:tplc="2D64A7A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40FD3C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E110A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4EDAA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A48C4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BA3E88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C94B6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800BB2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667EE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F407B0"/>
    <w:multiLevelType w:val="hybridMultilevel"/>
    <w:tmpl w:val="463A8F40"/>
    <w:lvl w:ilvl="0" w:tplc="FC96A2E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A6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80EC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8AB7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A20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87B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DC3E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6E25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C7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7B062CF"/>
    <w:multiLevelType w:val="hybridMultilevel"/>
    <w:tmpl w:val="E9B8ECFA"/>
    <w:lvl w:ilvl="0" w:tplc="C2CA31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8F818DC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0A0F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74685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6077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2FF1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4D7F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28FF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A8DA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D4"/>
    <w:rsid w:val="00016983"/>
    <w:rsid w:val="00033028"/>
    <w:rsid w:val="00044638"/>
    <w:rsid w:val="00047647"/>
    <w:rsid w:val="00052A99"/>
    <w:rsid w:val="000814EE"/>
    <w:rsid w:val="00081A75"/>
    <w:rsid w:val="000A4EC1"/>
    <w:rsid w:val="000C6411"/>
    <w:rsid w:val="000E2817"/>
    <w:rsid w:val="000F7FD8"/>
    <w:rsid w:val="00130FDD"/>
    <w:rsid w:val="00136530"/>
    <w:rsid w:val="00144BA4"/>
    <w:rsid w:val="001538EA"/>
    <w:rsid w:val="00170014"/>
    <w:rsid w:val="001815A1"/>
    <w:rsid w:val="0018405E"/>
    <w:rsid w:val="00185CA1"/>
    <w:rsid w:val="001A575D"/>
    <w:rsid w:val="001F55F2"/>
    <w:rsid w:val="0020758D"/>
    <w:rsid w:val="002446BD"/>
    <w:rsid w:val="00251ADC"/>
    <w:rsid w:val="00256712"/>
    <w:rsid w:val="002647DA"/>
    <w:rsid w:val="00280FC8"/>
    <w:rsid w:val="002978F0"/>
    <w:rsid w:val="002A11B7"/>
    <w:rsid w:val="002B5B64"/>
    <w:rsid w:val="002E3B56"/>
    <w:rsid w:val="002F0DD9"/>
    <w:rsid w:val="002F57B0"/>
    <w:rsid w:val="00330E20"/>
    <w:rsid w:val="003320E0"/>
    <w:rsid w:val="00353CB1"/>
    <w:rsid w:val="00354A92"/>
    <w:rsid w:val="003762B3"/>
    <w:rsid w:val="00381CAF"/>
    <w:rsid w:val="00383BEB"/>
    <w:rsid w:val="003B70FB"/>
    <w:rsid w:val="003C6FF2"/>
    <w:rsid w:val="003E1920"/>
    <w:rsid w:val="003E3817"/>
    <w:rsid w:val="003E71D1"/>
    <w:rsid w:val="003F381F"/>
    <w:rsid w:val="00403C0F"/>
    <w:rsid w:val="00420FE5"/>
    <w:rsid w:val="0043181B"/>
    <w:rsid w:val="00432ABA"/>
    <w:rsid w:val="0043554F"/>
    <w:rsid w:val="00457CB3"/>
    <w:rsid w:val="00473873"/>
    <w:rsid w:val="00475E6E"/>
    <w:rsid w:val="004A777C"/>
    <w:rsid w:val="004B2588"/>
    <w:rsid w:val="004C1000"/>
    <w:rsid w:val="004D0A5B"/>
    <w:rsid w:val="005032FE"/>
    <w:rsid w:val="00584324"/>
    <w:rsid w:val="005A0F98"/>
    <w:rsid w:val="005A4072"/>
    <w:rsid w:val="005A5157"/>
    <w:rsid w:val="005D561B"/>
    <w:rsid w:val="005E0E80"/>
    <w:rsid w:val="005E1C74"/>
    <w:rsid w:val="00606EB0"/>
    <w:rsid w:val="00637FB5"/>
    <w:rsid w:val="006603DA"/>
    <w:rsid w:val="0067361B"/>
    <w:rsid w:val="00680B65"/>
    <w:rsid w:val="006817C4"/>
    <w:rsid w:val="006975A0"/>
    <w:rsid w:val="006A2262"/>
    <w:rsid w:val="006D50C9"/>
    <w:rsid w:val="006E1080"/>
    <w:rsid w:val="00706F6B"/>
    <w:rsid w:val="00712D7E"/>
    <w:rsid w:val="00744128"/>
    <w:rsid w:val="00750524"/>
    <w:rsid w:val="007555A9"/>
    <w:rsid w:val="007612FD"/>
    <w:rsid w:val="00784B16"/>
    <w:rsid w:val="007B26E1"/>
    <w:rsid w:val="007B2E61"/>
    <w:rsid w:val="007C4FAF"/>
    <w:rsid w:val="007C5C84"/>
    <w:rsid w:val="008043EC"/>
    <w:rsid w:val="00852926"/>
    <w:rsid w:val="0086328E"/>
    <w:rsid w:val="00872CE0"/>
    <w:rsid w:val="00881034"/>
    <w:rsid w:val="008918CE"/>
    <w:rsid w:val="0089326C"/>
    <w:rsid w:val="008A6D05"/>
    <w:rsid w:val="008B6808"/>
    <w:rsid w:val="008B7C8D"/>
    <w:rsid w:val="008C20DB"/>
    <w:rsid w:val="00932D31"/>
    <w:rsid w:val="00934570"/>
    <w:rsid w:val="00934740"/>
    <w:rsid w:val="009352EA"/>
    <w:rsid w:val="00947021"/>
    <w:rsid w:val="00954AD9"/>
    <w:rsid w:val="009E7695"/>
    <w:rsid w:val="009F2ECB"/>
    <w:rsid w:val="00A06FAA"/>
    <w:rsid w:val="00A13FB2"/>
    <w:rsid w:val="00A44AA3"/>
    <w:rsid w:val="00A54587"/>
    <w:rsid w:val="00A63774"/>
    <w:rsid w:val="00A65A9A"/>
    <w:rsid w:val="00A77414"/>
    <w:rsid w:val="00A861D9"/>
    <w:rsid w:val="00A86BF9"/>
    <w:rsid w:val="00A900F7"/>
    <w:rsid w:val="00AC33D8"/>
    <w:rsid w:val="00AD257E"/>
    <w:rsid w:val="00AE7354"/>
    <w:rsid w:val="00B266E8"/>
    <w:rsid w:val="00B26C53"/>
    <w:rsid w:val="00B3302F"/>
    <w:rsid w:val="00B36B5B"/>
    <w:rsid w:val="00B4139E"/>
    <w:rsid w:val="00B44D4B"/>
    <w:rsid w:val="00B52F18"/>
    <w:rsid w:val="00B563AB"/>
    <w:rsid w:val="00B82989"/>
    <w:rsid w:val="00B84FD3"/>
    <w:rsid w:val="00B97914"/>
    <w:rsid w:val="00BB1306"/>
    <w:rsid w:val="00BB14F4"/>
    <w:rsid w:val="00BB3B85"/>
    <w:rsid w:val="00C11A94"/>
    <w:rsid w:val="00C167E3"/>
    <w:rsid w:val="00C205F9"/>
    <w:rsid w:val="00C33D20"/>
    <w:rsid w:val="00C42063"/>
    <w:rsid w:val="00C46CED"/>
    <w:rsid w:val="00C72D8C"/>
    <w:rsid w:val="00C74C96"/>
    <w:rsid w:val="00C7536F"/>
    <w:rsid w:val="00C83636"/>
    <w:rsid w:val="00CB5404"/>
    <w:rsid w:val="00CF44E4"/>
    <w:rsid w:val="00CF45DA"/>
    <w:rsid w:val="00D2758D"/>
    <w:rsid w:val="00D3064B"/>
    <w:rsid w:val="00D32ABB"/>
    <w:rsid w:val="00D470E1"/>
    <w:rsid w:val="00D57307"/>
    <w:rsid w:val="00D57BD1"/>
    <w:rsid w:val="00D607D0"/>
    <w:rsid w:val="00D65842"/>
    <w:rsid w:val="00D73F3C"/>
    <w:rsid w:val="00D77084"/>
    <w:rsid w:val="00D8499D"/>
    <w:rsid w:val="00D96BD7"/>
    <w:rsid w:val="00DA19AD"/>
    <w:rsid w:val="00E037AD"/>
    <w:rsid w:val="00E31FAA"/>
    <w:rsid w:val="00E40ACE"/>
    <w:rsid w:val="00E4503A"/>
    <w:rsid w:val="00E803AE"/>
    <w:rsid w:val="00E92A5A"/>
    <w:rsid w:val="00EB402F"/>
    <w:rsid w:val="00F07661"/>
    <w:rsid w:val="00F21876"/>
    <w:rsid w:val="00F25DA7"/>
    <w:rsid w:val="00F25FD4"/>
    <w:rsid w:val="00F27D92"/>
    <w:rsid w:val="00F3007C"/>
    <w:rsid w:val="00F56CE4"/>
    <w:rsid w:val="00F65FD9"/>
    <w:rsid w:val="00F9035A"/>
    <w:rsid w:val="00F94155"/>
    <w:rsid w:val="00FC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DF007"/>
  <w15:docId w15:val="{EBCEEC17-459B-44D9-A15A-59502C2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9AD"/>
    <w:pPr>
      <w:spacing w:after="31" w:line="265" w:lineRule="auto"/>
      <w:ind w:left="109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03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A5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0A5B"/>
    <w:rPr>
      <w:rFonts w:cs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9035A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035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90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8457-150B-4052-BA99-A4E35C7A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5</Pages>
  <Words>7043</Words>
  <Characters>4014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Saad Tahir</dc:creator>
  <cp:keywords/>
  <cp:lastModifiedBy>Mian Saad Tahir</cp:lastModifiedBy>
  <cp:revision>274</cp:revision>
  <dcterms:created xsi:type="dcterms:W3CDTF">2023-11-27T15:15:00Z</dcterms:created>
  <dcterms:modified xsi:type="dcterms:W3CDTF">2023-12-20T19:26:00Z</dcterms:modified>
</cp:coreProperties>
</file>